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82903" w14:textId="1E334D86" w:rsidR="006600FD" w:rsidRPr="00E55EEB" w:rsidRDefault="00C707FE" w:rsidP="00FF10B7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1D480A">
        <w:rPr>
          <w:sz w:val="24"/>
          <w:szCs w:val="24"/>
        </w:rPr>
        <w:tab/>
      </w:r>
      <w:r w:rsidRPr="001D480A">
        <w:rPr>
          <w:sz w:val="24"/>
          <w:szCs w:val="24"/>
        </w:rPr>
        <w:tab/>
      </w:r>
      <w:r w:rsidR="006600FD" w:rsidRPr="001D480A">
        <w:rPr>
          <w:sz w:val="24"/>
          <w:szCs w:val="24"/>
        </w:rPr>
        <w:tab/>
      </w:r>
      <w:r w:rsidR="006600FD" w:rsidRPr="001D480A">
        <w:rPr>
          <w:sz w:val="24"/>
          <w:szCs w:val="24"/>
        </w:rPr>
        <w:tab/>
      </w:r>
      <w:r w:rsidR="006600FD" w:rsidRPr="001D480A">
        <w:rPr>
          <w:sz w:val="24"/>
          <w:szCs w:val="24"/>
        </w:rPr>
        <w:tab/>
      </w:r>
      <w:r w:rsidR="006600FD" w:rsidRPr="001D480A">
        <w:rPr>
          <w:sz w:val="24"/>
          <w:szCs w:val="24"/>
        </w:rPr>
        <w:tab/>
      </w:r>
      <w:r w:rsidRPr="001D480A">
        <w:rPr>
          <w:sz w:val="24"/>
          <w:szCs w:val="24"/>
        </w:rPr>
        <w:tab/>
      </w:r>
      <w:r w:rsidRPr="001D480A">
        <w:rPr>
          <w:sz w:val="24"/>
          <w:szCs w:val="24"/>
        </w:rPr>
        <w:tab/>
      </w:r>
      <w:r w:rsidRPr="001D480A">
        <w:rPr>
          <w:sz w:val="24"/>
          <w:szCs w:val="24"/>
        </w:rPr>
        <w:tab/>
      </w:r>
      <w:r w:rsidRPr="001D480A">
        <w:rPr>
          <w:sz w:val="24"/>
          <w:szCs w:val="24"/>
        </w:rPr>
        <w:tab/>
      </w:r>
      <w:r w:rsidR="006600FD" w:rsidRPr="00E55EEB">
        <w:rPr>
          <w:b/>
          <w:sz w:val="24"/>
          <w:szCs w:val="24"/>
          <w:u w:val="single"/>
        </w:rPr>
        <w:t xml:space="preserve">Załącznik nr </w:t>
      </w:r>
      <w:r w:rsidR="005609A7" w:rsidRPr="00E55EEB">
        <w:rPr>
          <w:b/>
          <w:sz w:val="24"/>
          <w:szCs w:val="24"/>
          <w:u w:val="single"/>
        </w:rPr>
        <w:t>2</w:t>
      </w:r>
      <w:r w:rsidR="006600FD" w:rsidRPr="00E55EEB">
        <w:rPr>
          <w:b/>
          <w:sz w:val="24"/>
          <w:szCs w:val="24"/>
          <w:u w:val="single"/>
        </w:rPr>
        <w:t xml:space="preserve"> </w:t>
      </w:r>
    </w:p>
    <w:p w14:paraId="316A41AA" w14:textId="77777777" w:rsidR="006600FD" w:rsidRPr="001D480A" w:rsidRDefault="006600FD" w:rsidP="006600FD">
      <w:pPr>
        <w:spacing w:line="276" w:lineRule="auto"/>
        <w:jc w:val="center"/>
        <w:rPr>
          <w:sz w:val="24"/>
          <w:szCs w:val="24"/>
        </w:rPr>
      </w:pPr>
    </w:p>
    <w:p w14:paraId="5465EDF9" w14:textId="77777777" w:rsidR="006600FD" w:rsidRPr="001D480A" w:rsidRDefault="006600FD" w:rsidP="006600FD">
      <w:pPr>
        <w:spacing w:line="276" w:lineRule="auto"/>
        <w:jc w:val="center"/>
        <w:rPr>
          <w:b/>
          <w:sz w:val="24"/>
          <w:szCs w:val="24"/>
        </w:rPr>
      </w:pPr>
      <w:r w:rsidRPr="001D480A">
        <w:rPr>
          <w:b/>
          <w:sz w:val="24"/>
          <w:szCs w:val="24"/>
        </w:rPr>
        <w:t>FORMULARZ CENOWY</w:t>
      </w:r>
    </w:p>
    <w:p w14:paraId="4805EFD4" w14:textId="77777777" w:rsidR="006600FD" w:rsidRPr="001D480A" w:rsidRDefault="006600FD" w:rsidP="00C707FE">
      <w:pPr>
        <w:spacing w:line="276" w:lineRule="auto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82"/>
      </w:tblGrid>
      <w:tr w:rsidR="006600FD" w:rsidRPr="001D480A" w14:paraId="576EE8EC" w14:textId="77777777" w:rsidTr="006D6F77">
        <w:trPr>
          <w:trHeight w:val="564"/>
        </w:trPr>
        <w:tc>
          <w:tcPr>
            <w:tcW w:w="3085" w:type="dxa"/>
            <w:shd w:val="clear" w:color="auto" w:fill="auto"/>
            <w:vAlign w:val="center"/>
          </w:tcPr>
          <w:p w14:paraId="26CE7F7E" w14:textId="77777777" w:rsidR="006600FD" w:rsidRPr="001D480A" w:rsidRDefault="006600FD" w:rsidP="006D6F77">
            <w:pPr>
              <w:spacing w:line="276" w:lineRule="auto"/>
              <w:rPr>
                <w:sz w:val="24"/>
                <w:szCs w:val="24"/>
              </w:rPr>
            </w:pPr>
            <w:r w:rsidRPr="001D480A">
              <w:rPr>
                <w:sz w:val="24"/>
                <w:szCs w:val="24"/>
              </w:rPr>
              <w:t>Imię i nazwisko /nazwa Oferenta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AFDD8B1" w14:textId="77777777" w:rsidR="006600FD" w:rsidRPr="001D480A" w:rsidRDefault="006600FD" w:rsidP="006D6F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600FD" w:rsidRPr="001D480A" w14:paraId="5CA5C1B9" w14:textId="77777777" w:rsidTr="006D6F77">
        <w:trPr>
          <w:trHeight w:val="544"/>
        </w:trPr>
        <w:tc>
          <w:tcPr>
            <w:tcW w:w="3085" w:type="dxa"/>
            <w:shd w:val="clear" w:color="auto" w:fill="auto"/>
            <w:vAlign w:val="center"/>
          </w:tcPr>
          <w:p w14:paraId="54EA91C8" w14:textId="77777777" w:rsidR="006600FD" w:rsidRPr="001D480A" w:rsidRDefault="006600FD" w:rsidP="006D6F77">
            <w:pPr>
              <w:spacing w:line="276" w:lineRule="auto"/>
              <w:rPr>
                <w:sz w:val="24"/>
                <w:szCs w:val="24"/>
              </w:rPr>
            </w:pPr>
            <w:r w:rsidRPr="001D480A">
              <w:rPr>
                <w:sz w:val="24"/>
                <w:szCs w:val="24"/>
              </w:rPr>
              <w:t>Adres do korespondencji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5E77CA6" w14:textId="77777777" w:rsidR="006600FD" w:rsidRPr="001D480A" w:rsidRDefault="006600FD" w:rsidP="006D6F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600FD" w:rsidRPr="001D480A" w14:paraId="721F865B" w14:textId="77777777" w:rsidTr="006D6F77">
        <w:trPr>
          <w:trHeight w:val="565"/>
        </w:trPr>
        <w:tc>
          <w:tcPr>
            <w:tcW w:w="3085" w:type="dxa"/>
            <w:shd w:val="clear" w:color="auto" w:fill="auto"/>
            <w:vAlign w:val="center"/>
          </w:tcPr>
          <w:p w14:paraId="5E05B2BE" w14:textId="77777777" w:rsidR="006600FD" w:rsidRPr="001D480A" w:rsidRDefault="006600FD" w:rsidP="006D6F77">
            <w:pPr>
              <w:spacing w:line="276" w:lineRule="auto"/>
              <w:rPr>
                <w:sz w:val="24"/>
                <w:szCs w:val="24"/>
              </w:rPr>
            </w:pPr>
            <w:r w:rsidRPr="001D480A">
              <w:rPr>
                <w:sz w:val="24"/>
                <w:szCs w:val="24"/>
              </w:rPr>
              <w:t xml:space="preserve">Imię i nazwisko osoby do kontaktu 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1BA70961" w14:textId="77777777" w:rsidR="006600FD" w:rsidRPr="001D480A" w:rsidRDefault="006600FD" w:rsidP="006D6F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600FD" w:rsidRPr="001D480A" w14:paraId="787228BE" w14:textId="77777777" w:rsidTr="006D6F77">
        <w:trPr>
          <w:trHeight w:val="560"/>
        </w:trPr>
        <w:tc>
          <w:tcPr>
            <w:tcW w:w="3085" w:type="dxa"/>
            <w:shd w:val="clear" w:color="auto" w:fill="auto"/>
            <w:vAlign w:val="center"/>
          </w:tcPr>
          <w:p w14:paraId="3E725322" w14:textId="77777777" w:rsidR="006600FD" w:rsidRPr="001D480A" w:rsidRDefault="006600FD" w:rsidP="006D6F77">
            <w:pPr>
              <w:spacing w:line="276" w:lineRule="auto"/>
              <w:rPr>
                <w:sz w:val="24"/>
                <w:szCs w:val="24"/>
              </w:rPr>
            </w:pPr>
            <w:r w:rsidRPr="001D480A">
              <w:rPr>
                <w:sz w:val="24"/>
                <w:szCs w:val="24"/>
              </w:rPr>
              <w:t>Numer telefonu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42EC25C7" w14:textId="77777777" w:rsidR="006600FD" w:rsidRPr="001D480A" w:rsidRDefault="006600FD" w:rsidP="006D6F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600FD" w:rsidRPr="001D480A" w14:paraId="7167CC90" w14:textId="77777777" w:rsidTr="006D6F77">
        <w:trPr>
          <w:trHeight w:val="560"/>
        </w:trPr>
        <w:tc>
          <w:tcPr>
            <w:tcW w:w="3085" w:type="dxa"/>
            <w:shd w:val="clear" w:color="auto" w:fill="auto"/>
            <w:vAlign w:val="center"/>
          </w:tcPr>
          <w:p w14:paraId="4E91FEFA" w14:textId="77777777" w:rsidR="006600FD" w:rsidRPr="001D480A" w:rsidRDefault="006600FD" w:rsidP="006D6F77">
            <w:pPr>
              <w:spacing w:line="276" w:lineRule="auto"/>
              <w:rPr>
                <w:sz w:val="24"/>
                <w:szCs w:val="24"/>
              </w:rPr>
            </w:pPr>
            <w:r w:rsidRPr="001D480A">
              <w:rPr>
                <w:sz w:val="24"/>
                <w:szCs w:val="24"/>
              </w:rPr>
              <w:t>Adres e-mail</w:t>
            </w:r>
          </w:p>
        </w:tc>
        <w:tc>
          <w:tcPr>
            <w:tcW w:w="5982" w:type="dxa"/>
            <w:shd w:val="clear" w:color="auto" w:fill="auto"/>
            <w:vAlign w:val="center"/>
          </w:tcPr>
          <w:p w14:paraId="51EFA3B2" w14:textId="77777777" w:rsidR="006600FD" w:rsidRPr="001D480A" w:rsidRDefault="006600FD" w:rsidP="006D6F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E746F3A" w14:textId="77777777" w:rsidR="006600FD" w:rsidRPr="001D480A" w:rsidRDefault="006600FD" w:rsidP="006600FD">
      <w:pPr>
        <w:spacing w:line="276" w:lineRule="auto"/>
        <w:jc w:val="both"/>
        <w:rPr>
          <w:sz w:val="24"/>
          <w:szCs w:val="24"/>
        </w:rPr>
      </w:pPr>
    </w:p>
    <w:p w14:paraId="3ADCF231" w14:textId="77777777" w:rsidR="00CB0898" w:rsidRDefault="00CB0898" w:rsidP="00CB0898">
      <w:pPr>
        <w:pStyle w:val="Standard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dpowiadając na zaproszenie do złożenia wyceny szacunkowej usług:</w:t>
      </w:r>
    </w:p>
    <w:p w14:paraId="4C2B6A51" w14:textId="77777777" w:rsidR="00CB0898" w:rsidRDefault="00CB0898" w:rsidP="00CB0898">
      <w:pPr>
        <w:pStyle w:val="Standard"/>
        <w:spacing w:line="276" w:lineRule="auto"/>
        <w:jc w:val="both"/>
        <w:rPr>
          <w:sz w:val="24"/>
          <w:szCs w:val="24"/>
        </w:rPr>
      </w:pPr>
    </w:p>
    <w:p w14:paraId="011012EA" w14:textId="33974474" w:rsidR="00CB0898" w:rsidRPr="00ED239C" w:rsidRDefault="00CB0898" w:rsidP="00CB0898">
      <w:pPr>
        <w:adjustRightInd w:val="0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Usługa 1- </w:t>
      </w:r>
      <w:r w:rsidRPr="00ED239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opracowanie </w:t>
      </w:r>
      <w:r w:rsidRPr="00ED239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dokumentacji przetargowej w celu wyłonienia Wykonawcy</w:t>
      </w:r>
      <w:r w:rsidRPr="00ED239C">
        <w:rPr>
          <w:bCs/>
          <w:sz w:val="24"/>
          <w:szCs w:val="24"/>
        </w:rPr>
        <w:t xml:space="preserve"> </w:t>
      </w:r>
      <w:r w:rsidRPr="00ED239C">
        <w:rPr>
          <w:sz w:val="24"/>
          <w:szCs w:val="24"/>
          <w:lang w:eastAsia="en-US"/>
        </w:rPr>
        <w:t xml:space="preserve">w celu wyłonienia wykonawcy </w:t>
      </w:r>
      <w:r w:rsidR="00BA51F8">
        <w:rPr>
          <w:sz w:val="24"/>
          <w:szCs w:val="24"/>
          <w:lang w:eastAsia="en-US"/>
        </w:rPr>
        <w:t>„</w:t>
      </w:r>
      <w:r>
        <w:rPr>
          <w:sz w:val="24"/>
          <w:szCs w:val="24"/>
          <w:lang w:eastAsia="en-US"/>
        </w:rPr>
        <w:t>Diagnozy</w:t>
      </w:r>
      <w:r w:rsidRPr="00ED239C">
        <w:rPr>
          <w:sz w:val="24"/>
          <w:szCs w:val="24"/>
          <w:lang w:eastAsia="en-US"/>
        </w:rPr>
        <w:t xml:space="preserve"> do Planu Adaptacji do zmian klimatu dla Lubelskiego Obszaru Funkcjonalnego do roku 2030”</w:t>
      </w:r>
      <w:r w:rsidR="00BA51F8">
        <w:rPr>
          <w:sz w:val="24"/>
          <w:szCs w:val="24"/>
          <w:lang w:eastAsia="en-US"/>
        </w:rPr>
        <w:t>;</w:t>
      </w:r>
    </w:p>
    <w:p w14:paraId="60B2486A" w14:textId="4D29EDCE" w:rsidR="00CB0898" w:rsidRDefault="00CB0898" w:rsidP="00CB0898">
      <w:pPr>
        <w:adjustRightInd w:val="0"/>
        <w:jc w:val="both"/>
        <w:rPr>
          <w:sz w:val="24"/>
          <w:szCs w:val="24"/>
          <w:lang w:eastAsia="en-US"/>
        </w:rPr>
      </w:pPr>
    </w:p>
    <w:p w14:paraId="3290E732" w14:textId="044CD527" w:rsidR="00CB0898" w:rsidRPr="00ED239C" w:rsidRDefault="00CB0898" w:rsidP="00CB0898">
      <w:pPr>
        <w:adjustRightInd w:val="0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Usługa</w:t>
      </w:r>
      <w:r w:rsidRPr="00ED239C">
        <w:rPr>
          <w:b/>
          <w:sz w:val="24"/>
          <w:szCs w:val="24"/>
          <w:lang w:eastAsia="en-US"/>
        </w:rPr>
        <w:t xml:space="preserve"> 2</w:t>
      </w:r>
      <w:r w:rsidRPr="00ED239C">
        <w:rPr>
          <w:sz w:val="24"/>
          <w:szCs w:val="24"/>
          <w:lang w:eastAsia="en-US"/>
        </w:rPr>
        <w:t xml:space="preserve"> – </w:t>
      </w:r>
      <w:r>
        <w:rPr>
          <w:bCs/>
          <w:sz w:val="24"/>
          <w:szCs w:val="24"/>
        </w:rPr>
        <w:t>u</w:t>
      </w:r>
      <w:r w:rsidRPr="001D480A">
        <w:rPr>
          <w:bCs/>
          <w:sz w:val="24"/>
          <w:szCs w:val="24"/>
        </w:rPr>
        <w:t xml:space="preserve">dział w pracach komisji przetargowej </w:t>
      </w:r>
      <w:r>
        <w:rPr>
          <w:bCs/>
          <w:sz w:val="24"/>
          <w:szCs w:val="24"/>
        </w:rPr>
        <w:t xml:space="preserve">w celu </w:t>
      </w:r>
      <w:r w:rsidRPr="001D480A">
        <w:rPr>
          <w:bCs/>
          <w:sz w:val="24"/>
          <w:szCs w:val="24"/>
        </w:rPr>
        <w:t xml:space="preserve">wyłonienia </w:t>
      </w:r>
      <w:r>
        <w:rPr>
          <w:bCs/>
          <w:sz w:val="24"/>
          <w:szCs w:val="24"/>
        </w:rPr>
        <w:t>W</w:t>
      </w:r>
      <w:r w:rsidRPr="001D480A">
        <w:rPr>
          <w:bCs/>
          <w:sz w:val="24"/>
          <w:szCs w:val="24"/>
        </w:rPr>
        <w:t>ykonawcy</w:t>
      </w:r>
      <w:r>
        <w:rPr>
          <w:bCs/>
          <w:sz w:val="24"/>
          <w:szCs w:val="24"/>
        </w:rPr>
        <w:t xml:space="preserve"> </w:t>
      </w:r>
      <w:r w:rsidR="00BA51F8">
        <w:rPr>
          <w:sz w:val="24"/>
          <w:szCs w:val="24"/>
          <w:lang w:eastAsia="en-US"/>
        </w:rPr>
        <w:t>„Diagnozy</w:t>
      </w:r>
      <w:r w:rsidR="00BA51F8" w:rsidRPr="00ED239C">
        <w:rPr>
          <w:sz w:val="24"/>
          <w:szCs w:val="24"/>
          <w:lang w:eastAsia="en-US"/>
        </w:rPr>
        <w:t xml:space="preserve"> do Planu Adaptacji do zmian klimatu dla Lubelskiego Obszaru Funkcjonalnego do roku 2030”</w:t>
      </w:r>
      <w:r w:rsidR="00BA51F8">
        <w:rPr>
          <w:sz w:val="24"/>
          <w:szCs w:val="24"/>
          <w:lang w:eastAsia="en-US"/>
        </w:rPr>
        <w:t>;</w:t>
      </w:r>
    </w:p>
    <w:p w14:paraId="7C02428D" w14:textId="77777777" w:rsidR="00CB0898" w:rsidRDefault="00CB0898" w:rsidP="00CB0898">
      <w:pPr>
        <w:adjustRightInd w:val="0"/>
        <w:jc w:val="both"/>
        <w:rPr>
          <w:sz w:val="24"/>
          <w:szCs w:val="24"/>
          <w:lang w:eastAsia="en-US"/>
        </w:rPr>
      </w:pPr>
    </w:p>
    <w:p w14:paraId="7DC00FCF" w14:textId="77777777" w:rsidR="00CB0898" w:rsidRDefault="00CB0898" w:rsidP="00CB0898">
      <w:pPr>
        <w:pStyle w:val="Standard"/>
        <w:jc w:val="both"/>
      </w:pPr>
      <w:r>
        <w:rPr>
          <w:b/>
          <w:sz w:val="24"/>
          <w:szCs w:val="24"/>
          <w:lang w:eastAsia="en-US"/>
        </w:rPr>
        <w:t xml:space="preserve">Usługa 3  - </w:t>
      </w:r>
      <w:r>
        <w:rPr>
          <w:sz w:val="24"/>
          <w:szCs w:val="24"/>
          <w:lang w:eastAsia="en-US"/>
        </w:rPr>
        <w:t xml:space="preserve">opracowania dokumentacji przetargowej </w:t>
      </w:r>
      <w:r>
        <w:rPr>
          <w:color w:val="000000"/>
          <w:sz w:val="24"/>
          <w:szCs w:val="24"/>
          <w:lang w:eastAsia="en-US"/>
        </w:rPr>
        <w:t xml:space="preserve">w celu </w:t>
      </w:r>
      <w:r>
        <w:rPr>
          <w:sz w:val="24"/>
          <w:szCs w:val="24"/>
          <w:lang w:eastAsia="en-US"/>
        </w:rPr>
        <w:t>wyłonienia Wykonawcy dokumentu pn.: „</w:t>
      </w:r>
      <w:r w:rsidRPr="00ED239C">
        <w:rPr>
          <w:sz w:val="24"/>
          <w:szCs w:val="24"/>
          <w:lang w:eastAsia="en-US"/>
        </w:rPr>
        <w:t>Plan Adaptacji do zmian klimatu dla Lubelskiego Obszaru Funkcjonalnego do roku 2030</w:t>
      </w:r>
      <w:r>
        <w:rPr>
          <w:sz w:val="24"/>
          <w:szCs w:val="24"/>
          <w:lang w:eastAsia="en-US"/>
        </w:rPr>
        <w:t>”,</w:t>
      </w:r>
    </w:p>
    <w:p w14:paraId="46A39484" w14:textId="77777777" w:rsidR="00C707FE" w:rsidRDefault="00C707FE" w:rsidP="00C707FE">
      <w:pPr>
        <w:spacing w:line="276" w:lineRule="auto"/>
        <w:jc w:val="both"/>
        <w:rPr>
          <w:sz w:val="24"/>
          <w:szCs w:val="24"/>
        </w:rPr>
      </w:pPr>
    </w:p>
    <w:p w14:paraId="64075C63" w14:textId="7CE2E29F" w:rsidR="00C96FCB" w:rsidRDefault="00C96FCB" w:rsidP="00C707FE">
      <w:pPr>
        <w:spacing w:line="276" w:lineRule="auto"/>
        <w:jc w:val="both"/>
        <w:rPr>
          <w:b/>
          <w:sz w:val="24"/>
          <w:szCs w:val="24"/>
        </w:rPr>
      </w:pPr>
      <w:r w:rsidRPr="00C96FCB">
        <w:rPr>
          <w:b/>
          <w:sz w:val="24"/>
          <w:szCs w:val="24"/>
        </w:rPr>
        <w:t xml:space="preserve">Cena całej usługi </w:t>
      </w:r>
    </w:p>
    <w:p w14:paraId="271CDD8E" w14:textId="77777777" w:rsidR="00C96FCB" w:rsidRPr="00C96FCB" w:rsidRDefault="00C96FCB" w:rsidP="00C707FE">
      <w:pPr>
        <w:spacing w:line="276" w:lineRule="auto"/>
        <w:jc w:val="both"/>
        <w:rPr>
          <w:b/>
          <w:sz w:val="24"/>
          <w:szCs w:val="24"/>
        </w:rPr>
      </w:pPr>
    </w:p>
    <w:p w14:paraId="0C855EC1" w14:textId="77777777" w:rsidR="00C707FE" w:rsidRPr="001D480A" w:rsidRDefault="00C707FE" w:rsidP="00C707FE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>Cena brutto w PLN………………………………………………………………………………</w:t>
      </w:r>
    </w:p>
    <w:p w14:paraId="7390BA92" w14:textId="77777777" w:rsidR="00C707FE" w:rsidRPr="001D480A" w:rsidRDefault="00C707FE" w:rsidP="00C707FE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>(słownie)…………………………………………………………………………………………</w:t>
      </w:r>
    </w:p>
    <w:p w14:paraId="1252768B" w14:textId="77777777" w:rsidR="00C707FE" w:rsidRPr="001D480A" w:rsidRDefault="00C707FE" w:rsidP="00C707FE">
      <w:pPr>
        <w:spacing w:line="276" w:lineRule="auto"/>
        <w:jc w:val="both"/>
        <w:rPr>
          <w:sz w:val="24"/>
          <w:szCs w:val="24"/>
        </w:rPr>
      </w:pPr>
    </w:p>
    <w:p w14:paraId="009A5D96" w14:textId="77777777" w:rsidR="00C707FE" w:rsidRPr="001D480A" w:rsidRDefault="00C707FE" w:rsidP="00C707FE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>Cena netto w PLN……………………………………………………………………………….</w:t>
      </w:r>
    </w:p>
    <w:p w14:paraId="3D04E19D" w14:textId="77777777" w:rsidR="00C707FE" w:rsidRPr="001D480A" w:rsidRDefault="00C707FE" w:rsidP="00C707FE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>(słownie)…………………………………………………………………………………………</w:t>
      </w:r>
    </w:p>
    <w:p w14:paraId="7F501E9F" w14:textId="77777777" w:rsidR="00C707FE" w:rsidRPr="001D480A" w:rsidRDefault="00C707FE" w:rsidP="00C707FE">
      <w:pPr>
        <w:spacing w:line="276" w:lineRule="auto"/>
        <w:jc w:val="both"/>
        <w:rPr>
          <w:sz w:val="24"/>
          <w:szCs w:val="24"/>
        </w:rPr>
      </w:pPr>
    </w:p>
    <w:p w14:paraId="3FB3B638" w14:textId="77777777" w:rsidR="00C707FE" w:rsidRPr="001D480A" w:rsidRDefault="00C707FE" w:rsidP="00C707FE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>VAT w PLN……………………………………………………………………………………..</w:t>
      </w:r>
    </w:p>
    <w:p w14:paraId="6C6250F1" w14:textId="77777777" w:rsidR="00C707FE" w:rsidRPr="001D480A" w:rsidRDefault="00C707FE" w:rsidP="00C707FE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>(słownie)…………………………………………………………………………………………</w:t>
      </w:r>
    </w:p>
    <w:p w14:paraId="48820068" w14:textId="77777777" w:rsidR="00FF38DC" w:rsidRPr="001D480A" w:rsidRDefault="00FF38DC" w:rsidP="006600FD">
      <w:pPr>
        <w:spacing w:line="276" w:lineRule="auto"/>
        <w:jc w:val="both"/>
        <w:rPr>
          <w:sz w:val="24"/>
          <w:szCs w:val="24"/>
        </w:rPr>
      </w:pPr>
    </w:p>
    <w:p w14:paraId="3E769837" w14:textId="0F16AECE" w:rsidR="00C707FE" w:rsidRDefault="00C707FE" w:rsidP="006600FD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>W tym :</w:t>
      </w:r>
    </w:p>
    <w:p w14:paraId="743CCADB" w14:textId="77777777" w:rsidR="004E26D2" w:rsidRPr="001D480A" w:rsidRDefault="004E26D2" w:rsidP="006600FD">
      <w:pPr>
        <w:spacing w:line="276" w:lineRule="auto"/>
        <w:jc w:val="both"/>
        <w:rPr>
          <w:sz w:val="24"/>
          <w:szCs w:val="24"/>
        </w:rPr>
      </w:pPr>
    </w:p>
    <w:p w14:paraId="7522F316" w14:textId="5AD1329E" w:rsidR="006600FD" w:rsidRPr="001D480A" w:rsidRDefault="00CB0898" w:rsidP="006600F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sługa</w:t>
      </w:r>
      <w:r w:rsidR="00C96FCB">
        <w:rPr>
          <w:b/>
          <w:sz w:val="24"/>
          <w:szCs w:val="24"/>
        </w:rPr>
        <w:t xml:space="preserve"> 1</w:t>
      </w:r>
    </w:p>
    <w:p w14:paraId="36C74BE2" w14:textId="77777777" w:rsidR="00C707FE" w:rsidRPr="001D480A" w:rsidRDefault="00C707FE" w:rsidP="006600FD">
      <w:pPr>
        <w:spacing w:line="276" w:lineRule="auto"/>
        <w:jc w:val="both"/>
        <w:rPr>
          <w:sz w:val="24"/>
          <w:szCs w:val="24"/>
        </w:rPr>
      </w:pPr>
    </w:p>
    <w:p w14:paraId="41019AE2" w14:textId="77777777" w:rsidR="006600FD" w:rsidRPr="001D480A" w:rsidRDefault="006600FD" w:rsidP="006600FD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>Cena brutto w PLN………………………………………………………………………………</w:t>
      </w:r>
    </w:p>
    <w:p w14:paraId="759FB6C0" w14:textId="77777777" w:rsidR="006600FD" w:rsidRPr="001D480A" w:rsidRDefault="006600FD" w:rsidP="006600FD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>(słownie)…………………………………………………………………………………………</w:t>
      </w:r>
    </w:p>
    <w:p w14:paraId="0B32DE1D" w14:textId="77777777" w:rsidR="006600FD" w:rsidRDefault="006600FD" w:rsidP="006600FD">
      <w:pPr>
        <w:spacing w:line="276" w:lineRule="auto"/>
        <w:jc w:val="both"/>
        <w:rPr>
          <w:sz w:val="24"/>
          <w:szCs w:val="24"/>
        </w:rPr>
      </w:pPr>
    </w:p>
    <w:p w14:paraId="5B3F3256" w14:textId="77777777" w:rsidR="004E26D2" w:rsidRPr="001D480A" w:rsidRDefault="004E26D2" w:rsidP="006600FD">
      <w:pPr>
        <w:spacing w:line="276" w:lineRule="auto"/>
        <w:jc w:val="both"/>
        <w:rPr>
          <w:sz w:val="24"/>
          <w:szCs w:val="24"/>
        </w:rPr>
      </w:pPr>
    </w:p>
    <w:p w14:paraId="397FA37A" w14:textId="77777777" w:rsidR="006600FD" w:rsidRPr="001D480A" w:rsidRDefault="006600FD" w:rsidP="006600FD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lastRenderedPageBreak/>
        <w:t>Cena netto w PLN……………………………………………………………………………….</w:t>
      </w:r>
    </w:p>
    <w:p w14:paraId="70AF47D9" w14:textId="77777777" w:rsidR="006600FD" w:rsidRPr="001D480A" w:rsidRDefault="006600FD" w:rsidP="006600FD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>(słownie)…………………………………………………………………………………………</w:t>
      </w:r>
    </w:p>
    <w:p w14:paraId="0F644972" w14:textId="77777777" w:rsidR="006600FD" w:rsidRPr="001D480A" w:rsidRDefault="006600FD" w:rsidP="006600FD">
      <w:pPr>
        <w:spacing w:line="276" w:lineRule="auto"/>
        <w:jc w:val="both"/>
        <w:rPr>
          <w:sz w:val="24"/>
          <w:szCs w:val="24"/>
        </w:rPr>
      </w:pPr>
    </w:p>
    <w:p w14:paraId="15624666" w14:textId="77777777" w:rsidR="006600FD" w:rsidRPr="001D480A" w:rsidRDefault="006600FD" w:rsidP="006600FD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>VAT w PLN……………………………………………………………………………………..</w:t>
      </w:r>
    </w:p>
    <w:p w14:paraId="777E082F" w14:textId="423C42A1" w:rsidR="00C707FE" w:rsidRPr="001D480A" w:rsidRDefault="006600FD" w:rsidP="006600FD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>(słownie)…………………………………………………………………………………………</w:t>
      </w:r>
    </w:p>
    <w:p w14:paraId="698BA961" w14:textId="77777777" w:rsidR="00C96FCB" w:rsidRPr="001D480A" w:rsidRDefault="00C96FCB" w:rsidP="00C96FCB">
      <w:pPr>
        <w:spacing w:line="276" w:lineRule="auto"/>
        <w:jc w:val="both"/>
        <w:rPr>
          <w:sz w:val="24"/>
          <w:szCs w:val="24"/>
        </w:rPr>
      </w:pPr>
    </w:p>
    <w:p w14:paraId="2DEDD424" w14:textId="7491A02B" w:rsidR="00C96FCB" w:rsidRPr="001D480A" w:rsidRDefault="00CB0898" w:rsidP="00C96FCB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ługa </w:t>
      </w:r>
      <w:r w:rsidR="00C96FCB">
        <w:rPr>
          <w:b/>
          <w:sz w:val="24"/>
          <w:szCs w:val="24"/>
        </w:rPr>
        <w:t>2</w:t>
      </w:r>
    </w:p>
    <w:p w14:paraId="17F0441E" w14:textId="77777777" w:rsidR="00C96FCB" w:rsidRPr="001D480A" w:rsidRDefault="00C96FCB" w:rsidP="00C96FCB">
      <w:pPr>
        <w:spacing w:line="276" w:lineRule="auto"/>
        <w:jc w:val="both"/>
        <w:rPr>
          <w:sz w:val="24"/>
          <w:szCs w:val="24"/>
        </w:rPr>
      </w:pPr>
    </w:p>
    <w:p w14:paraId="777200F8" w14:textId="77777777" w:rsidR="00C96FCB" w:rsidRPr="001D480A" w:rsidRDefault="00C96FCB" w:rsidP="00C96FCB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>Cena brutto w PLN………………………………………………………………………………</w:t>
      </w:r>
    </w:p>
    <w:p w14:paraId="6B9C34A2" w14:textId="77777777" w:rsidR="00C96FCB" w:rsidRPr="001D480A" w:rsidRDefault="00C96FCB" w:rsidP="00C96FCB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>(słownie)…………………………………………………………………………………………</w:t>
      </w:r>
    </w:p>
    <w:p w14:paraId="629C2582" w14:textId="77777777" w:rsidR="00C96FCB" w:rsidRPr="001D480A" w:rsidRDefault="00C96FCB" w:rsidP="00C96FCB">
      <w:pPr>
        <w:spacing w:line="276" w:lineRule="auto"/>
        <w:jc w:val="both"/>
        <w:rPr>
          <w:sz w:val="24"/>
          <w:szCs w:val="24"/>
        </w:rPr>
      </w:pPr>
    </w:p>
    <w:p w14:paraId="1B57D368" w14:textId="77777777" w:rsidR="00C96FCB" w:rsidRPr="001D480A" w:rsidRDefault="00C96FCB" w:rsidP="00C96FCB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>Cena netto w PLN……………………………………………………………………………….</w:t>
      </w:r>
    </w:p>
    <w:p w14:paraId="1355F4D5" w14:textId="77777777" w:rsidR="00C96FCB" w:rsidRPr="001D480A" w:rsidRDefault="00C96FCB" w:rsidP="00C96FCB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>(słownie)…………………………………………………………………………………………</w:t>
      </w:r>
    </w:p>
    <w:p w14:paraId="639E3DC2" w14:textId="77777777" w:rsidR="00C96FCB" w:rsidRPr="001D480A" w:rsidRDefault="00C96FCB" w:rsidP="00C96FCB">
      <w:pPr>
        <w:spacing w:line="276" w:lineRule="auto"/>
        <w:jc w:val="both"/>
        <w:rPr>
          <w:sz w:val="24"/>
          <w:szCs w:val="24"/>
        </w:rPr>
      </w:pPr>
    </w:p>
    <w:p w14:paraId="48B42606" w14:textId="77777777" w:rsidR="00C96FCB" w:rsidRPr="001D480A" w:rsidRDefault="00C96FCB" w:rsidP="00C96FCB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>VAT w PLN……………………………………………………………………………………..</w:t>
      </w:r>
    </w:p>
    <w:p w14:paraId="42239942" w14:textId="77777777" w:rsidR="00C96FCB" w:rsidRPr="001D480A" w:rsidRDefault="00C96FCB" w:rsidP="00C96FCB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>(słownie)…………………………………………………………………………………………</w:t>
      </w:r>
    </w:p>
    <w:p w14:paraId="390CE33E" w14:textId="77777777" w:rsidR="00C707FE" w:rsidRDefault="00C707FE" w:rsidP="006600FD">
      <w:pPr>
        <w:spacing w:line="276" w:lineRule="auto"/>
        <w:jc w:val="both"/>
        <w:rPr>
          <w:sz w:val="24"/>
          <w:szCs w:val="24"/>
        </w:rPr>
      </w:pPr>
    </w:p>
    <w:p w14:paraId="550CDD1E" w14:textId="77777777" w:rsidR="00C96FCB" w:rsidRPr="001D480A" w:rsidRDefault="00C96FCB" w:rsidP="006600FD">
      <w:pPr>
        <w:spacing w:line="276" w:lineRule="auto"/>
        <w:jc w:val="both"/>
        <w:rPr>
          <w:sz w:val="24"/>
          <w:szCs w:val="24"/>
        </w:rPr>
      </w:pPr>
    </w:p>
    <w:p w14:paraId="1A9B60D0" w14:textId="5A77E342" w:rsidR="006600FD" w:rsidRPr="001D480A" w:rsidRDefault="00CB0898" w:rsidP="006600F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ługa 3 </w:t>
      </w:r>
    </w:p>
    <w:p w14:paraId="55DDC854" w14:textId="77777777" w:rsidR="006600FD" w:rsidRPr="001D480A" w:rsidRDefault="006600FD" w:rsidP="006600FD">
      <w:pPr>
        <w:spacing w:line="276" w:lineRule="auto"/>
        <w:jc w:val="both"/>
        <w:rPr>
          <w:sz w:val="24"/>
          <w:szCs w:val="24"/>
        </w:rPr>
      </w:pPr>
    </w:p>
    <w:p w14:paraId="00A233F7" w14:textId="77777777" w:rsidR="00C707FE" w:rsidRPr="001D480A" w:rsidRDefault="00C707FE" w:rsidP="00C707FE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>Cena brutto w PLN………………………………………………………………………………</w:t>
      </w:r>
    </w:p>
    <w:p w14:paraId="69B02C25" w14:textId="77777777" w:rsidR="00C707FE" w:rsidRPr="001D480A" w:rsidRDefault="00C707FE" w:rsidP="00C707FE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>(słownie)…………………………………………………………………………………………</w:t>
      </w:r>
    </w:p>
    <w:p w14:paraId="269A8819" w14:textId="77777777" w:rsidR="00C707FE" w:rsidRPr="001D480A" w:rsidRDefault="00C707FE" w:rsidP="00C707FE">
      <w:pPr>
        <w:spacing w:line="276" w:lineRule="auto"/>
        <w:jc w:val="both"/>
        <w:rPr>
          <w:sz w:val="24"/>
          <w:szCs w:val="24"/>
        </w:rPr>
      </w:pPr>
    </w:p>
    <w:p w14:paraId="1163E14E" w14:textId="77777777" w:rsidR="00C707FE" w:rsidRPr="001D480A" w:rsidRDefault="00C707FE" w:rsidP="00C707FE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>Cena netto w PLN……………………………………………………………………………….</w:t>
      </w:r>
    </w:p>
    <w:p w14:paraId="3FC725FB" w14:textId="77777777" w:rsidR="00C707FE" w:rsidRPr="001D480A" w:rsidRDefault="00C707FE" w:rsidP="00C707FE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>(słownie)…………………………………………………………………………………………</w:t>
      </w:r>
    </w:p>
    <w:p w14:paraId="5608F44F" w14:textId="77777777" w:rsidR="00C707FE" w:rsidRPr="001D480A" w:rsidRDefault="00C707FE" w:rsidP="00C707FE">
      <w:pPr>
        <w:spacing w:line="276" w:lineRule="auto"/>
        <w:jc w:val="both"/>
        <w:rPr>
          <w:sz w:val="24"/>
          <w:szCs w:val="24"/>
        </w:rPr>
      </w:pPr>
    </w:p>
    <w:p w14:paraId="30916AA5" w14:textId="77777777" w:rsidR="00C707FE" w:rsidRPr="001D480A" w:rsidRDefault="00C707FE" w:rsidP="00C707FE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>VAT w PLN……………………………………………………………………………………..</w:t>
      </w:r>
    </w:p>
    <w:p w14:paraId="55B4FDA7" w14:textId="77777777" w:rsidR="00C707FE" w:rsidRPr="001D480A" w:rsidRDefault="00C707FE" w:rsidP="00C707FE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>(słownie)…………………………………………………………………………………………</w:t>
      </w:r>
    </w:p>
    <w:p w14:paraId="1B8B382C" w14:textId="77777777" w:rsidR="006600FD" w:rsidRPr="001D480A" w:rsidRDefault="006600FD" w:rsidP="006600FD">
      <w:pPr>
        <w:spacing w:line="276" w:lineRule="auto"/>
        <w:jc w:val="both"/>
        <w:rPr>
          <w:sz w:val="24"/>
          <w:szCs w:val="24"/>
        </w:rPr>
      </w:pPr>
    </w:p>
    <w:p w14:paraId="41945344" w14:textId="5589AE25" w:rsidR="0039663C" w:rsidRPr="001D480A" w:rsidRDefault="00971BB3" w:rsidP="006600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ponowan</w:t>
      </w:r>
      <w:r w:rsidR="0039663C">
        <w:rPr>
          <w:sz w:val="24"/>
          <w:szCs w:val="24"/>
        </w:rPr>
        <w:t xml:space="preserve">y termin realizacji zamówienia </w:t>
      </w:r>
      <w:r>
        <w:rPr>
          <w:sz w:val="24"/>
          <w:szCs w:val="24"/>
        </w:rPr>
        <w:t>od dnia podpisania umowy</w:t>
      </w:r>
      <w:r w:rsidR="0004522C">
        <w:rPr>
          <w:sz w:val="24"/>
          <w:szCs w:val="24"/>
        </w:rPr>
        <w:t xml:space="preserve"> - n</w:t>
      </w:r>
      <w:r w:rsidR="0039663C">
        <w:rPr>
          <w:sz w:val="24"/>
          <w:szCs w:val="24"/>
        </w:rPr>
        <w:t>ależy podać</w:t>
      </w:r>
      <w:r w:rsidR="0004522C">
        <w:rPr>
          <w:sz w:val="24"/>
          <w:szCs w:val="24"/>
        </w:rPr>
        <w:t xml:space="preserve"> w dniach kalendarzowych</w:t>
      </w:r>
      <w:r w:rsidR="0039663C">
        <w:rPr>
          <w:sz w:val="24"/>
          <w:szCs w:val="24"/>
        </w:rPr>
        <w:t xml:space="preserve"> oddzielnie dla </w:t>
      </w:r>
      <w:r w:rsidR="0004522C">
        <w:rPr>
          <w:sz w:val="24"/>
          <w:szCs w:val="24"/>
        </w:rPr>
        <w:t>:</w:t>
      </w:r>
    </w:p>
    <w:p w14:paraId="7E629D9D" w14:textId="77777777" w:rsidR="006600FD" w:rsidRPr="001D480A" w:rsidRDefault="006600FD" w:rsidP="006600FD">
      <w:pPr>
        <w:spacing w:line="276" w:lineRule="auto"/>
        <w:jc w:val="both"/>
        <w:rPr>
          <w:sz w:val="24"/>
          <w:szCs w:val="24"/>
        </w:rPr>
      </w:pPr>
    </w:p>
    <w:p w14:paraId="67C96E1C" w14:textId="5F117B60" w:rsidR="0039663C" w:rsidRPr="005609A7" w:rsidRDefault="0039663C" w:rsidP="0039663C">
      <w:pPr>
        <w:tabs>
          <w:tab w:val="left" w:pos="1009"/>
        </w:tabs>
        <w:spacing w:before="76" w:line="276" w:lineRule="auto"/>
        <w:jc w:val="both"/>
        <w:rPr>
          <w:sz w:val="24"/>
          <w:szCs w:val="24"/>
        </w:rPr>
      </w:pPr>
      <w:r w:rsidRPr="005609A7">
        <w:rPr>
          <w:sz w:val="24"/>
          <w:szCs w:val="24"/>
        </w:rPr>
        <w:t xml:space="preserve">-  </w:t>
      </w:r>
      <w:r w:rsidR="00CB0898">
        <w:rPr>
          <w:sz w:val="24"/>
          <w:szCs w:val="24"/>
        </w:rPr>
        <w:t>Usługi 1</w:t>
      </w:r>
      <w:r>
        <w:rPr>
          <w:sz w:val="24"/>
          <w:szCs w:val="24"/>
        </w:rPr>
        <w:t xml:space="preserve"> </w:t>
      </w:r>
      <w:r w:rsidR="00BE421B">
        <w:rPr>
          <w:sz w:val="24"/>
          <w:szCs w:val="24"/>
        </w:rPr>
        <w:t xml:space="preserve">……………………… </w:t>
      </w:r>
    </w:p>
    <w:p w14:paraId="284591AA" w14:textId="3CB70BC9" w:rsidR="006600FD" w:rsidRPr="001D480A" w:rsidRDefault="0039663C" w:rsidP="00756E67">
      <w:pPr>
        <w:tabs>
          <w:tab w:val="left" w:pos="1009"/>
        </w:tabs>
        <w:spacing w:before="76" w:line="276" w:lineRule="auto"/>
        <w:jc w:val="both"/>
        <w:rPr>
          <w:sz w:val="24"/>
          <w:szCs w:val="24"/>
        </w:rPr>
      </w:pPr>
      <w:r w:rsidRPr="005609A7">
        <w:rPr>
          <w:sz w:val="24"/>
          <w:szCs w:val="24"/>
        </w:rPr>
        <w:t xml:space="preserve">-  </w:t>
      </w:r>
      <w:r w:rsidR="00CB0898">
        <w:rPr>
          <w:sz w:val="24"/>
          <w:szCs w:val="24"/>
        </w:rPr>
        <w:t>Usługi 3</w:t>
      </w:r>
      <w:r w:rsidR="00BE421B">
        <w:rPr>
          <w:sz w:val="24"/>
          <w:szCs w:val="24"/>
        </w:rPr>
        <w:t xml:space="preserve"> ……………………… </w:t>
      </w:r>
    </w:p>
    <w:p w14:paraId="0FF1E387" w14:textId="77777777" w:rsidR="006600FD" w:rsidRDefault="006600FD" w:rsidP="006600FD">
      <w:pPr>
        <w:spacing w:line="276" w:lineRule="auto"/>
        <w:jc w:val="both"/>
        <w:rPr>
          <w:sz w:val="24"/>
          <w:szCs w:val="24"/>
        </w:rPr>
      </w:pPr>
    </w:p>
    <w:p w14:paraId="08359B7A" w14:textId="6544FC50" w:rsidR="00911E4F" w:rsidRDefault="00205F45" w:rsidP="006600FD">
      <w:pPr>
        <w:spacing w:line="276" w:lineRule="auto"/>
        <w:jc w:val="both"/>
        <w:rPr>
          <w:sz w:val="24"/>
          <w:szCs w:val="24"/>
        </w:rPr>
      </w:pPr>
      <w:r>
        <w:rPr>
          <w:b/>
        </w:rPr>
        <w:t>Niniejsze zapytanie nie stanowi oferty w rozumieniu  art. 66 Kodeksu Cywilnego, jak również nie jest zaproszeniem do złożenia oferty w rozumieniu us</w:t>
      </w:r>
      <w:r w:rsidR="00A2775C">
        <w:rPr>
          <w:b/>
        </w:rPr>
        <w:t>tawy prawo zamówień publicznych</w:t>
      </w:r>
      <w:bookmarkStart w:id="0" w:name="_GoBack"/>
      <w:bookmarkEnd w:id="0"/>
      <w:r>
        <w:rPr>
          <w:b/>
        </w:rPr>
        <w:t xml:space="preserve"> i służy wyłącznie oszacowaniu wartości zamówienia.</w:t>
      </w:r>
    </w:p>
    <w:p w14:paraId="3E567098" w14:textId="77777777" w:rsidR="00FF38DC" w:rsidRDefault="00FF38DC" w:rsidP="006600FD">
      <w:pPr>
        <w:spacing w:line="276" w:lineRule="auto"/>
        <w:jc w:val="both"/>
        <w:rPr>
          <w:sz w:val="24"/>
          <w:szCs w:val="24"/>
        </w:rPr>
      </w:pPr>
    </w:p>
    <w:p w14:paraId="378BA16A" w14:textId="77777777" w:rsidR="00205F45" w:rsidRPr="001D480A" w:rsidRDefault="00205F45" w:rsidP="006600FD">
      <w:pPr>
        <w:spacing w:line="276" w:lineRule="auto"/>
        <w:jc w:val="both"/>
        <w:rPr>
          <w:sz w:val="24"/>
          <w:szCs w:val="24"/>
        </w:rPr>
      </w:pPr>
    </w:p>
    <w:p w14:paraId="4DB2716F" w14:textId="6A7469FF" w:rsidR="006600FD" w:rsidRPr="001D480A" w:rsidRDefault="006600FD" w:rsidP="006600FD">
      <w:pPr>
        <w:spacing w:line="276" w:lineRule="auto"/>
        <w:jc w:val="both"/>
        <w:rPr>
          <w:sz w:val="24"/>
          <w:szCs w:val="24"/>
        </w:rPr>
      </w:pPr>
      <w:r w:rsidRPr="001D480A">
        <w:rPr>
          <w:sz w:val="24"/>
          <w:szCs w:val="24"/>
        </w:rPr>
        <w:tab/>
      </w:r>
      <w:r w:rsidRPr="001D480A">
        <w:rPr>
          <w:sz w:val="24"/>
          <w:szCs w:val="24"/>
        </w:rPr>
        <w:tab/>
      </w:r>
      <w:r w:rsidRPr="001D480A">
        <w:rPr>
          <w:sz w:val="24"/>
          <w:szCs w:val="24"/>
        </w:rPr>
        <w:tab/>
      </w:r>
      <w:r w:rsidRPr="001D480A">
        <w:rPr>
          <w:sz w:val="24"/>
          <w:szCs w:val="24"/>
        </w:rPr>
        <w:tab/>
      </w:r>
      <w:r w:rsidRPr="001D480A">
        <w:rPr>
          <w:sz w:val="24"/>
          <w:szCs w:val="24"/>
        </w:rPr>
        <w:tab/>
      </w:r>
      <w:r w:rsidRPr="001D480A">
        <w:rPr>
          <w:sz w:val="24"/>
          <w:szCs w:val="24"/>
        </w:rPr>
        <w:tab/>
      </w:r>
      <w:r w:rsidRPr="001D480A">
        <w:rPr>
          <w:sz w:val="24"/>
          <w:szCs w:val="24"/>
        </w:rPr>
        <w:tab/>
      </w:r>
      <w:r w:rsidRPr="001D480A">
        <w:rPr>
          <w:sz w:val="24"/>
          <w:szCs w:val="24"/>
        </w:rPr>
        <w:tab/>
      </w:r>
      <w:r w:rsidRPr="001D480A">
        <w:rPr>
          <w:sz w:val="24"/>
          <w:szCs w:val="24"/>
        </w:rPr>
        <w:tab/>
        <w:t>…………</w:t>
      </w:r>
      <w:r w:rsidR="00C67C61">
        <w:rPr>
          <w:sz w:val="24"/>
          <w:szCs w:val="24"/>
        </w:rPr>
        <w:t>..</w:t>
      </w:r>
      <w:r w:rsidRPr="001D480A">
        <w:rPr>
          <w:sz w:val="24"/>
          <w:szCs w:val="24"/>
        </w:rPr>
        <w:t>…………………</w:t>
      </w:r>
    </w:p>
    <w:p w14:paraId="1D9AFAE7" w14:textId="6BA66B6F" w:rsidR="006600FD" w:rsidRPr="001D480A" w:rsidRDefault="006600FD" w:rsidP="00C67C61">
      <w:pPr>
        <w:pStyle w:val="Tekstpodstawowy"/>
        <w:spacing w:before="71" w:line="276" w:lineRule="auto"/>
        <w:ind w:left="216" w:right="240"/>
        <w:jc w:val="both"/>
        <w:rPr>
          <w:sz w:val="24"/>
          <w:szCs w:val="24"/>
        </w:rPr>
      </w:pPr>
      <w:r w:rsidRPr="001D480A">
        <w:rPr>
          <w:sz w:val="24"/>
          <w:szCs w:val="24"/>
        </w:rPr>
        <w:tab/>
      </w:r>
      <w:r w:rsidRPr="001D480A">
        <w:rPr>
          <w:sz w:val="24"/>
          <w:szCs w:val="24"/>
        </w:rPr>
        <w:tab/>
      </w:r>
      <w:r w:rsidRPr="001D480A">
        <w:rPr>
          <w:sz w:val="24"/>
          <w:szCs w:val="24"/>
        </w:rPr>
        <w:tab/>
      </w:r>
      <w:r w:rsidRPr="001D480A">
        <w:rPr>
          <w:sz w:val="24"/>
          <w:szCs w:val="24"/>
        </w:rPr>
        <w:tab/>
      </w:r>
      <w:r w:rsidRPr="001D480A">
        <w:rPr>
          <w:sz w:val="24"/>
          <w:szCs w:val="24"/>
        </w:rPr>
        <w:tab/>
      </w:r>
      <w:r w:rsidRPr="001D480A">
        <w:rPr>
          <w:sz w:val="24"/>
          <w:szCs w:val="24"/>
        </w:rPr>
        <w:tab/>
      </w:r>
      <w:r w:rsidRPr="001D480A">
        <w:rPr>
          <w:sz w:val="24"/>
          <w:szCs w:val="24"/>
        </w:rPr>
        <w:tab/>
      </w:r>
      <w:r w:rsidRPr="001D480A">
        <w:rPr>
          <w:sz w:val="24"/>
          <w:szCs w:val="24"/>
        </w:rPr>
        <w:tab/>
      </w:r>
      <w:r w:rsidRPr="001D480A">
        <w:rPr>
          <w:sz w:val="24"/>
          <w:szCs w:val="24"/>
        </w:rPr>
        <w:tab/>
        <w:t>(podpis osoby upoważnionej)</w:t>
      </w:r>
    </w:p>
    <w:sectPr w:rsidR="006600FD" w:rsidRPr="001D480A" w:rsidSect="00C707FE">
      <w:footerReference w:type="default" r:id="rId8"/>
      <w:pgSz w:w="11910" w:h="16840"/>
      <w:pgMar w:top="851" w:right="1180" w:bottom="960" w:left="1134" w:header="0" w:footer="7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0341E" w14:textId="77777777" w:rsidR="007E7B9F" w:rsidRDefault="007E7B9F">
      <w:r>
        <w:separator/>
      </w:r>
    </w:p>
  </w:endnote>
  <w:endnote w:type="continuationSeparator" w:id="0">
    <w:p w14:paraId="78F5BFA5" w14:textId="77777777" w:rsidR="007E7B9F" w:rsidRDefault="007E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025884"/>
      <w:docPartObj>
        <w:docPartGallery w:val="Page Numbers (Bottom of Page)"/>
        <w:docPartUnique/>
      </w:docPartObj>
    </w:sdtPr>
    <w:sdtEndPr/>
    <w:sdtContent>
      <w:p w14:paraId="2D14BA08" w14:textId="77777777" w:rsidR="00A75B33" w:rsidRDefault="00A75B33">
        <w:pPr>
          <w:pStyle w:val="Stopka"/>
          <w:jc w:val="right"/>
        </w:pPr>
        <w:r w:rsidRPr="00A75B33">
          <w:rPr>
            <w:noProof/>
            <w:sz w:val="20"/>
            <w:lang w:bidi="ar-SA"/>
          </w:rPr>
          <w:drawing>
            <wp:inline distT="0" distB="0" distL="0" distR="0" wp14:anchorId="2CD593CF" wp14:editId="18943DA6">
              <wp:extent cx="6051550" cy="511175"/>
              <wp:effectExtent l="0" t="0" r="6350" b="3175"/>
              <wp:docPr id="6" name="Obraz 6" descr="W:\Logotypy\logotyp do IW IP - POP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W:\Logotypy\logotyp do IW IP - POPT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51550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F3181FA" w14:textId="77777777" w:rsidR="00A75B33" w:rsidRDefault="00A75B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75C">
          <w:rPr>
            <w:noProof/>
          </w:rPr>
          <w:t>1</w:t>
        </w:r>
        <w:r>
          <w:fldChar w:fldCharType="end"/>
        </w:r>
      </w:p>
    </w:sdtContent>
  </w:sdt>
  <w:p w14:paraId="795408B7" w14:textId="77777777" w:rsidR="00C07064" w:rsidRDefault="00C07064">
    <w:pPr>
      <w:pStyle w:val="Tekstpodstawowy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FAC63" w14:textId="77777777" w:rsidR="007E7B9F" w:rsidRDefault="007E7B9F">
      <w:r>
        <w:separator/>
      </w:r>
    </w:p>
  </w:footnote>
  <w:footnote w:type="continuationSeparator" w:id="0">
    <w:p w14:paraId="7CD23289" w14:textId="77777777" w:rsidR="007E7B9F" w:rsidRDefault="007E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0B3A"/>
    <w:multiLevelType w:val="hybridMultilevel"/>
    <w:tmpl w:val="C92E7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6394"/>
    <w:multiLevelType w:val="hybridMultilevel"/>
    <w:tmpl w:val="0778CCB2"/>
    <w:lvl w:ilvl="0" w:tplc="928EE2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3624"/>
    <w:multiLevelType w:val="multilevel"/>
    <w:tmpl w:val="058C22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05E96002"/>
    <w:multiLevelType w:val="hybridMultilevel"/>
    <w:tmpl w:val="04D84D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E08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8C6432"/>
    <w:multiLevelType w:val="multilevel"/>
    <w:tmpl w:val="7C5C5782"/>
    <w:lvl w:ilvl="0">
      <w:start w:val="5"/>
      <w:numFmt w:val="decimal"/>
      <w:lvlText w:val="%1"/>
      <w:lvlJc w:val="left"/>
      <w:pPr>
        <w:ind w:left="1008" w:hanging="432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08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705" w:hanging="4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57" w:hanging="4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10" w:hanging="4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63" w:hanging="4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15" w:hanging="4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68" w:hanging="4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21" w:hanging="432"/>
      </w:pPr>
      <w:rPr>
        <w:rFonts w:hint="default"/>
        <w:lang w:val="pl-PL" w:eastAsia="pl-PL" w:bidi="pl-PL"/>
      </w:rPr>
    </w:lvl>
  </w:abstractNum>
  <w:abstractNum w:abstractNumId="5">
    <w:nsid w:val="0BDC303C"/>
    <w:multiLevelType w:val="hybridMultilevel"/>
    <w:tmpl w:val="F8AA1940"/>
    <w:lvl w:ilvl="0" w:tplc="EDDEF834">
      <w:start w:val="1"/>
      <w:numFmt w:val="decimal"/>
      <w:lvlText w:val="%1."/>
      <w:lvlJc w:val="left"/>
      <w:pPr>
        <w:ind w:left="574" w:hanging="358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l-PL" w:eastAsia="pl-PL" w:bidi="pl-PL"/>
      </w:rPr>
    </w:lvl>
    <w:lvl w:ilvl="1" w:tplc="C74AFE68">
      <w:numFmt w:val="bullet"/>
      <w:lvlText w:val="•"/>
      <w:lvlJc w:val="left"/>
      <w:pPr>
        <w:ind w:left="1474" w:hanging="358"/>
      </w:pPr>
      <w:rPr>
        <w:rFonts w:hint="default"/>
        <w:lang w:val="pl-PL" w:eastAsia="pl-PL" w:bidi="pl-PL"/>
      </w:rPr>
    </w:lvl>
    <w:lvl w:ilvl="2" w:tplc="92D43806">
      <w:numFmt w:val="bullet"/>
      <w:lvlText w:val="•"/>
      <w:lvlJc w:val="left"/>
      <w:pPr>
        <w:ind w:left="2369" w:hanging="358"/>
      </w:pPr>
      <w:rPr>
        <w:rFonts w:hint="default"/>
        <w:lang w:val="pl-PL" w:eastAsia="pl-PL" w:bidi="pl-PL"/>
      </w:rPr>
    </w:lvl>
    <w:lvl w:ilvl="3" w:tplc="8A86BB90">
      <w:numFmt w:val="bullet"/>
      <w:lvlText w:val="•"/>
      <w:lvlJc w:val="left"/>
      <w:pPr>
        <w:ind w:left="3263" w:hanging="358"/>
      </w:pPr>
      <w:rPr>
        <w:rFonts w:hint="default"/>
        <w:lang w:val="pl-PL" w:eastAsia="pl-PL" w:bidi="pl-PL"/>
      </w:rPr>
    </w:lvl>
    <w:lvl w:ilvl="4" w:tplc="0A800E6E">
      <w:numFmt w:val="bullet"/>
      <w:lvlText w:val="•"/>
      <w:lvlJc w:val="left"/>
      <w:pPr>
        <w:ind w:left="4158" w:hanging="358"/>
      </w:pPr>
      <w:rPr>
        <w:rFonts w:hint="default"/>
        <w:lang w:val="pl-PL" w:eastAsia="pl-PL" w:bidi="pl-PL"/>
      </w:rPr>
    </w:lvl>
    <w:lvl w:ilvl="5" w:tplc="D7E2BA06">
      <w:numFmt w:val="bullet"/>
      <w:lvlText w:val="•"/>
      <w:lvlJc w:val="left"/>
      <w:pPr>
        <w:ind w:left="5053" w:hanging="358"/>
      </w:pPr>
      <w:rPr>
        <w:rFonts w:hint="default"/>
        <w:lang w:val="pl-PL" w:eastAsia="pl-PL" w:bidi="pl-PL"/>
      </w:rPr>
    </w:lvl>
    <w:lvl w:ilvl="6" w:tplc="F9084ED6">
      <w:numFmt w:val="bullet"/>
      <w:lvlText w:val="•"/>
      <w:lvlJc w:val="left"/>
      <w:pPr>
        <w:ind w:left="5947" w:hanging="358"/>
      </w:pPr>
      <w:rPr>
        <w:rFonts w:hint="default"/>
        <w:lang w:val="pl-PL" w:eastAsia="pl-PL" w:bidi="pl-PL"/>
      </w:rPr>
    </w:lvl>
    <w:lvl w:ilvl="7" w:tplc="EAAC4654">
      <w:numFmt w:val="bullet"/>
      <w:lvlText w:val="•"/>
      <w:lvlJc w:val="left"/>
      <w:pPr>
        <w:ind w:left="6842" w:hanging="358"/>
      </w:pPr>
      <w:rPr>
        <w:rFonts w:hint="default"/>
        <w:lang w:val="pl-PL" w:eastAsia="pl-PL" w:bidi="pl-PL"/>
      </w:rPr>
    </w:lvl>
    <w:lvl w:ilvl="8" w:tplc="65A8370E">
      <w:numFmt w:val="bullet"/>
      <w:lvlText w:val="•"/>
      <w:lvlJc w:val="left"/>
      <w:pPr>
        <w:ind w:left="7737" w:hanging="358"/>
      </w:pPr>
      <w:rPr>
        <w:rFonts w:hint="default"/>
        <w:lang w:val="pl-PL" w:eastAsia="pl-PL" w:bidi="pl-PL"/>
      </w:rPr>
    </w:lvl>
  </w:abstractNum>
  <w:abstractNum w:abstractNumId="6">
    <w:nsid w:val="14C90AC5"/>
    <w:multiLevelType w:val="hybridMultilevel"/>
    <w:tmpl w:val="30AA5D70"/>
    <w:lvl w:ilvl="0" w:tplc="2CF8711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1CBCAD9C">
      <w:start w:val="1"/>
      <w:numFmt w:val="lowerLetter"/>
      <w:lvlText w:val="%2)"/>
      <w:lvlJc w:val="left"/>
      <w:pPr>
        <w:ind w:left="12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>
    <w:nsid w:val="16CB1D17"/>
    <w:multiLevelType w:val="hybridMultilevel"/>
    <w:tmpl w:val="CDE43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C2A1B"/>
    <w:multiLevelType w:val="hybridMultilevel"/>
    <w:tmpl w:val="623C1278"/>
    <w:lvl w:ilvl="0" w:tplc="405EE98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77B61C2C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1E69C4"/>
    <w:multiLevelType w:val="hybridMultilevel"/>
    <w:tmpl w:val="CDE43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76849"/>
    <w:multiLevelType w:val="hybridMultilevel"/>
    <w:tmpl w:val="13FCF3EC"/>
    <w:lvl w:ilvl="0" w:tplc="A6549862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20297C5D"/>
    <w:multiLevelType w:val="hybridMultilevel"/>
    <w:tmpl w:val="C192711E"/>
    <w:lvl w:ilvl="0" w:tplc="DDDE0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2C5206"/>
    <w:multiLevelType w:val="multilevel"/>
    <w:tmpl w:val="86FE4BA6"/>
    <w:lvl w:ilvl="0">
      <w:start w:val="3"/>
      <w:numFmt w:val="decimal"/>
      <w:lvlText w:val="%1"/>
      <w:lvlJc w:val="left"/>
      <w:pPr>
        <w:ind w:left="1008" w:hanging="432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08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705" w:hanging="4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57" w:hanging="4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10" w:hanging="4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63" w:hanging="4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15" w:hanging="4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68" w:hanging="4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21" w:hanging="432"/>
      </w:pPr>
      <w:rPr>
        <w:rFonts w:hint="default"/>
        <w:lang w:val="pl-PL" w:eastAsia="pl-PL" w:bidi="pl-PL"/>
      </w:rPr>
    </w:lvl>
  </w:abstractNum>
  <w:abstractNum w:abstractNumId="13">
    <w:nsid w:val="25B706F7"/>
    <w:multiLevelType w:val="multilevel"/>
    <w:tmpl w:val="AF1E85FC"/>
    <w:lvl w:ilvl="0">
      <w:start w:val="1"/>
      <w:numFmt w:val="decimal"/>
      <w:lvlText w:val="%1."/>
      <w:lvlJc w:val="left"/>
      <w:pPr>
        <w:ind w:left="636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6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16" w:hanging="1800"/>
      </w:pPr>
      <w:rPr>
        <w:rFonts w:hint="default"/>
        <w:b/>
      </w:rPr>
    </w:lvl>
  </w:abstractNum>
  <w:abstractNum w:abstractNumId="14">
    <w:nsid w:val="260D6EEB"/>
    <w:multiLevelType w:val="hybridMultilevel"/>
    <w:tmpl w:val="AC78F13E"/>
    <w:lvl w:ilvl="0" w:tplc="E0EE9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136F52"/>
    <w:multiLevelType w:val="hybridMultilevel"/>
    <w:tmpl w:val="D73244CC"/>
    <w:lvl w:ilvl="0" w:tplc="AA4E1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B30A0"/>
    <w:multiLevelType w:val="hybridMultilevel"/>
    <w:tmpl w:val="61B84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1320F"/>
    <w:multiLevelType w:val="multilevel"/>
    <w:tmpl w:val="ADAE7B2C"/>
    <w:lvl w:ilvl="0">
      <w:start w:val="1"/>
      <w:numFmt w:val="decimal"/>
      <w:lvlText w:val="%1"/>
      <w:lvlJc w:val="left"/>
      <w:pPr>
        <w:ind w:left="1008" w:hanging="432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08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705" w:hanging="4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57" w:hanging="4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10" w:hanging="4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63" w:hanging="4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15" w:hanging="4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68" w:hanging="4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21" w:hanging="432"/>
      </w:pPr>
      <w:rPr>
        <w:rFonts w:hint="default"/>
        <w:lang w:val="pl-PL" w:eastAsia="pl-PL" w:bidi="pl-PL"/>
      </w:rPr>
    </w:lvl>
  </w:abstractNum>
  <w:abstractNum w:abstractNumId="18">
    <w:nsid w:val="29B70218"/>
    <w:multiLevelType w:val="multilevel"/>
    <w:tmpl w:val="058C22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>
    <w:nsid w:val="2A4D79FD"/>
    <w:multiLevelType w:val="multilevel"/>
    <w:tmpl w:val="943C5878"/>
    <w:lvl w:ilvl="0">
      <w:start w:val="1"/>
      <w:numFmt w:val="decimal"/>
      <w:lvlText w:val="%1."/>
      <w:lvlJc w:val="left"/>
      <w:pPr>
        <w:ind w:left="636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6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16" w:hanging="1800"/>
      </w:pPr>
      <w:rPr>
        <w:rFonts w:hint="default"/>
        <w:b/>
      </w:rPr>
    </w:lvl>
  </w:abstractNum>
  <w:abstractNum w:abstractNumId="20">
    <w:nsid w:val="2C782A42"/>
    <w:multiLevelType w:val="hybridMultilevel"/>
    <w:tmpl w:val="B47A2612"/>
    <w:lvl w:ilvl="0" w:tplc="C65AF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37002E"/>
    <w:multiLevelType w:val="multilevel"/>
    <w:tmpl w:val="4DE00AB8"/>
    <w:lvl w:ilvl="0">
      <w:start w:val="1"/>
      <w:numFmt w:val="decimal"/>
      <w:lvlText w:val="%1."/>
      <w:lvlJc w:val="left"/>
      <w:pPr>
        <w:ind w:left="636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6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16" w:hanging="1800"/>
      </w:pPr>
      <w:rPr>
        <w:rFonts w:hint="default"/>
        <w:b/>
      </w:rPr>
    </w:lvl>
  </w:abstractNum>
  <w:abstractNum w:abstractNumId="22">
    <w:nsid w:val="3CB53418"/>
    <w:multiLevelType w:val="multilevel"/>
    <w:tmpl w:val="8BFE0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55B9B"/>
    <w:multiLevelType w:val="hybridMultilevel"/>
    <w:tmpl w:val="35846A14"/>
    <w:lvl w:ilvl="0" w:tplc="12361BD8">
      <w:numFmt w:val="bullet"/>
      <w:lvlText w:val=""/>
      <w:lvlJc w:val="left"/>
      <w:pPr>
        <w:ind w:left="78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9CA50D8">
      <w:numFmt w:val="bullet"/>
      <w:lvlText w:val="•"/>
      <w:lvlJc w:val="left"/>
      <w:pPr>
        <w:ind w:left="1654" w:hanging="360"/>
      </w:pPr>
      <w:rPr>
        <w:rFonts w:hint="default"/>
        <w:lang w:val="pl-PL" w:eastAsia="pl-PL" w:bidi="pl-PL"/>
      </w:rPr>
    </w:lvl>
    <w:lvl w:ilvl="2" w:tplc="F1DC07B8">
      <w:numFmt w:val="bullet"/>
      <w:lvlText w:val="•"/>
      <w:lvlJc w:val="left"/>
      <w:pPr>
        <w:ind w:left="2529" w:hanging="360"/>
      </w:pPr>
      <w:rPr>
        <w:rFonts w:hint="default"/>
        <w:lang w:val="pl-PL" w:eastAsia="pl-PL" w:bidi="pl-PL"/>
      </w:rPr>
    </w:lvl>
    <w:lvl w:ilvl="3" w:tplc="8330515C">
      <w:numFmt w:val="bullet"/>
      <w:lvlText w:val="•"/>
      <w:lvlJc w:val="left"/>
      <w:pPr>
        <w:ind w:left="3403" w:hanging="360"/>
      </w:pPr>
      <w:rPr>
        <w:rFonts w:hint="default"/>
        <w:lang w:val="pl-PL" w:eastAsia="pl-PL" w:bidi="pl-PL"/>
      </w:rPr>
    </w:lvl>
    <w:lvl w:ilvl="4" w:tplc="C5340280">
      <w:numFmt w:val="bullet"/>
      <w:lvlText w:val="•"/>
      <w:lvlJc w:val="left"/>
      <w:pPr>
        <w:ind w:left="4278" w:hanging="360"/>
      </w:pPr>
      <w:rPr>
        <w:rFonts w:hint="default"/>
        <w:lang w:val="pl-PL" w:eastAsia="pl-PL" w:bidi="pl-PL"/>
      </w:rPr>
    </w:lvl>
    <w:lvl w:ilvl="5" w:tplc="497EC080">
      <w:numFmt w:val="bullet"/>
      <w:lvlText w:val="•"/>
      <w:lvlJc w:val="left"/>
      <w:pPr>
        <w:ind w:left="5153" w:hanging="360"/>
      </w:pPr>
      <w:rPr>
        <w:rFonts w:hint="default"/>
        <w:lang w:val="pl-PL" w:eastAsia="pl-PL" w:bidi="pl-PL"/>
      </w:rPr>
    </w:lvl>
    <w:lvl w:ilvl="6" w:tplc="78C46E92">
      <w:numFmt w:val="bullet"/>
      <w:lvlText w:val="•"/>
      <w:lvlJc w:val="left"/>
      <w:pPr>
        <w:ind w:left="6027" w:hanging="360"/>
      </w:pPr>
      <w:rPr>
        <w:rFonts w:hint="default"/>
        <w:lang w:val="pl-PL" w:eastAsia="pl-PL" w:bidi="pl-PL"/>
      </w:rPr>
    </w:lvl>
    <w:lvl w:ilvl="7" w:tplc="5E705A0A">
      <w:numFmt w:val="bullet"/>
      <w:lvlText w:val="•"/>
      <w:lvlJc w:val="left"/>
      <w:pPr>
        <w:ind w:left="6902" w:hanging="360"/>
      </w:pPr>
      <w:rPr>
        <w:rFonts w:hint="default"/>
        <w:lang w:val="pl-PL" w:eastAsia="pl-PL" w:bidi="pl-PL"/>
      </w:rPr>
    </w:lvl>
    <w:lvl w:ilvl="8" w:tplc="9E06B2CC">
      <w:numFmt w:val="bullet"/>
      <w:lvlText w:val="•"/>
      <w:lvlJc w:val="left"/>
      <w:pPr>
        <w:ind w:left="7777" w:hanging="360"/>
      </w:pPr>
      <w:rPr>
        <w:rFonts w:hint="default"/>
        <w:lang w:val="pl-PL" w:eastAsia="pl-PL" w:bidi="pl-PL"/>
      </w:rPr>
    </w:lvl>
  </w:abstractNum>
  <w:abstractNum w:abstractNumId="24">
    <w:nsid w:val="437814FA"/>
    <w:multiLevelType w:val="hybridMultilevel"/>
    <w:tmpl w:val="D86A1124"/>
    <w:lvl w:ilvl="0" w:tplc="159A14FA">
      <w:start w:val="1"/>
      <w:numFmt w:val="decimal"/>
      <w:lvlText w:val="%1)"/>
      <w:lvlJc w:val="left"/>
      <w:pPr>
        <w:tabs>
          <w:tab w:val="num" w:pos="729"/>
        </w:tabs>
        <w:ind w:left="729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5">
    <w:nsid w:val="43BC45ED"/>
    <w:multiLevelType w:val="multilevel"/>
    <w:tmpl w:val="921E25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A05E6"/>
    <w:multiLevelType w:val="hybridMultilevel"/>
    <w:tmpl w:val="E3C0F206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>
    <w:nsid w:val="4C521CA6"/>
    <w:multiLevelType w:val="multilevel"/>
    <w:tmpl w:val="E418FEDC"/>
    <w:lvl w:ilvl="0">
      <w:start w:val="4"/>
      <w:numFmt w:val="decimal"/>
      <w:lvlText w:val="%1"/>
      <w:lvlJc w:val="left"/>
      <w:pPr>
        <w:ind w:left="1008" w:hanging="432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08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705" w:hanging="4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57" w:hanging="4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10" w:hanging="4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63" w:hanging="4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15" w:hanging="4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68" w:hanging="4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21" w:hanging="432"/>
      </w:pPr>
      <w:rPr>
        <w:rFonts w:hint="default"/>
        <w:lang w:val="pl-PL" w:eastAsia="pl-PL" w:bidi="pl-PL"/>
      </w:rPr>
    </w:lvl>
  </w:abstractNum>
  <w:abstractNum w:abstractNumId="28">
    <w:nsid w:val="4DAE5ABA"/>
    <w:multiLevelType w:val="multilevel"/>
    <w:tmpl w:val="E9483438"/>
    <w:lvl w:ilvl="0">
      <w:start w:val="1"/>
      <w:numFmt w:val="decimal"/>
      <w:lvlText w:val="%1."/>
      <w:lvlJc w:val="left"/>
      <w:pPr>
        <w:ind w:left="636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6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16" w:hanging="1800"/>
      </w:pPr>
      <w:rPr>
        <w:rFonts w:hint="default"/>
        <w:b/>
      </w:rPr>
    </w:lvl>
  </w:abstractNum>
  <w:abstractNum w:abstractNumId="29">
    <w:nsid w:val="4E013C40"/>
    <w:multiLevelType w:val="hybridMultilevel"/>
    <w:tmpl w:val="698452FE"/>
    <w:lvl w:ilvl="0" w:tplc="4B6E26E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DDDE08D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1C3612"/>
    <w:multiLevelType w:val="hybridMultilevel"/>
    <w:tmpl w:val="275A329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170735F"/>
    <w:multiLevelType w:val="hybridMultilevel"/>
    <w:tmpl w:val="3E80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D176A"/>
    <w:multiLevelType w:val="hybridMultilevel"/>
    <w:tmpl w:val="0470866E"/>
    <w:lvl w:ilvl="0" w:tplc="E0EE9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06081E"/>
    <w:multiLevelType w:val="multilevel"/>
    <w:tmpl w:val="3D5C5028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823051"/>
    <w:multiLevelType w:val="hybridMultilevel"/>
    <w:tmpl w:val="7F7E8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AC5052"/>
    <w:multiLevelType w:val="hybridMultilevel"/>
    <w:tmpl w:val="53CE6D6A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6">
    <w:nsid w:val="585E5F5C"/>
    <w:multiLevelType w:val="multilevel"/>
    <w:tmpl w:val="FDA6812E"/>
    <w:lvl w:ilvl="0">
      <w:start w:val="2"/>
      <w:numFmt w:val="decimal"/>
      <w:lvlText w:val="%1"/>
      <w:lvlJc w:val="left"/>
      <w:pPr>
        <w:ind w:left="1008" w:hanging="432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08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705" w:hanging="4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57" w:hanging="4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10" w:hanging="4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63" w:hanging="4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15" w:hanging="4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68" w:hanging="4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21" w:hanging="432"/>
      </w:pPr>
      <w:rPr>
        <w:rFonts w:hint="default"/>
        <w:lang w:val="pl-PL" w:eastAsia="pl-PL" w:bidi="pl-PL"/>
      </w:rPr>
    </w:lvl>
  </w:abstractNum>
  <w:abstractNum w:abstractNumId="37">
    <w:nsid w:val="5CC653C7"/>
    <w:multiLevelType w:val="hybridMultilevel"/>
    <w:tmpl w:val="718EE24A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8">
    <w:nsid w:val="5FE05343"/>
    <w:multiLevelType w:val="multilevel"/>
    <w:tmpl w:val="E806C7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005865"/>
    <w:multiLevelType w:val="hybridMultilevel"/>
    <w:tmpl w:val="A68E1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0A7187"/>
    <w:multiLevelType w:val="hybridMultilevel"/>
    <w:tmpl w:val="F8AA1940"/>
    <w:lvl w:ilvl="0" w:tplc="EDDEF834">
      <w:start w:val="1"/>
      <w:numFmt w:val="decimal"/>
      <w:lvlText w:val="%1."/>
      <w:lvlJc w:val="left"/>
      <w:pPr>
        <w:ind w:left="574" w:hanging="358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l-PL" w:eastAsia="pl-PL" w:bidi="pl-PL"/>
      </w:rPr>
    </w:lvl>
    <w:lvl w:ilvl="1" w:tplc="C74AFE68">
      <w:numFmt w:val="bullet"/>
      <w:lvlText w:val="•"/>
      <w:lvlJc w:val="left"/>
      <w:pPr>
        <w:ind w:left="1474" w:hanging="358"/>
      </w:pPr>
      <w:rPr>
        <w:rFonts w:hint="default"/>
        <w:lang w:val="pl-PL" w:eastAsia="pl-PL" w:bidi="pl-PL"/>
      </w:rPr>
    </w:lvl>
    <w:lvl w:ilvl="2" w:tplc="92D43806">
      <w:numFmt w:val="bullet"/>
      <w:lvlText w:val="•"/>
      <w:lvlJc w:val="left"/>
      <w:pPr>
        <w:ind w:left="2369" w:hanging="358"/>
      </w:pPr>
      <w:rPr>
        <w:rFonts w:hint="default"/>
        <w:lang w:val="pl-PL" w:eastAsia="pl-PL" w:bidi="pl-PL"/>
      </w:rPr>
    </w:lvl>
    <w:lvl w:ilvl="3" w:tplc="8A86BB90">
      <w:numFmt w:val="bullet"/>
      <w:lvlText w:val="•"/>
      <w:lvlJc w:val="left"/>
      <w:pPr>
        <w:ind w:left="3263" w:hanging="358"/>
      </w:pPr>
      <w:rPr>
        <w:rFonts w:hint="default"/>
        <w:lang w:val="pl-PL" w:eastAsia="pl-PL" w:bidi="pl-PL"/>
      </w:rPr>
    </w:lvl>
    <w:lvl w:ilvl="4" w:tplc="0A800E6E">
      <w:numFmt w:val="bullet"/>
      <w:lvlText w:val="•"/>
      <w:lvlJc w:val="left"/>
      <w:pPr>
        <w:ind w:left="4158" w:hanging="358"/>
      </w:pPr>
      <w:rPr>
        <w:rFonts w:hint="default"/>
        <w:lang w:val="pl-PL" w:eastAsia="pl-PL" w:bidi="pl-PL"/>
      </w:rPr>
    </w:lvl>
    <w:lvl w:ilvl="5" w:tplc="D7E2BA06">
      <w:numFmt w:val="bullet"/>
      <w:lvlText w:val="•"/>
      <w:lvlJc w:val="left"/>
      <w:pPr>
        <w:ind w:left="5053" w:hanging="358"/>
      </w:pPr>
      <w:rPr>
        <w:rFonts w:hint="default"/>
        <w:lang w:val="pl-PL" w:eastAsia="pl-PL" w:bidi="pl-PL"/>
      </w:rPr>
    </w:lvl>
    <w:lvl w:ilvl="6" w:tplc="F9084ED6">
      <w:numFmt w:val="bullet"/>
      <w:lvlText w:val="•"/>
      <w:lvlJc w:val="left"/>
      <w:pPr>
        <w:ind w:left="5947" w:hanging="358"/>
      </w:pPr>
      <w:rPr>
        <w:rFonts w:hint="default"/>
        <w:lang w:val="pl-PL" w:eastAsia="pl-PL" w:bidi="pl-PL"/>
      </w:rPr>
    </w:lvl>
    <w:lvl w:ilvl="7" w:tplc="EAAC4654">
      <w:numFmt w:val="bullet"/>
      <w:lvlText w:val="•"/>
      <w:lvlJc w:val="left"/>
      <w:pPr>
        <w:ind w:left="6842" w:hanging="358"/>
      </w:pPr>
      <w:rPr>
        <w:rFonts w:hint="default"/>
        <w:lang w:val="pl-PL" w:eastAsia="pl-PL" w:bidi="pl-PL"/>
      </w:rPr>
    </w:lvl>
    <w:lvl w:ilvl="8" w:tplc="65A8370E">
      <w:numFmt w:val="bullet"/>
      <w:lvlText w:val="•"/>
      <w:lvlJc w:val="left"/>
      <w:pPr>
        <w:ind w:left="7737" w:hanging="358"/>
      </w:pPr>
      <w:rPr>
        <w:rFonts w:hint="default"/>
        <w:lang w:val="pl-PL" w:eastAsia="pl-PL" w:bidi="pl-PL"/>
      </w:rPr>
    </w:lvl>
  </w:abstractNum>
  <w:abstractNum w:abstractNumId="41">
    <w:nsid w:val="692B51D4"/>
    <w:multiLevelType w:val="multilevel"/>
    <w:tmpl w:val="058C22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2">
    <w:nsid w:val="6ED955B7"/>
    <w:multiLevelType w:val="hybridMultilevel"/>
    <w:tmpl w:val="0BDC574A"/>
    <w:lvl w:ilvl="0" w:tplc="CC88F7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A4667"/>
    <w:multiLevelType w:val="multilevel"/>
    <w:tmpl w:val="1F6A954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51111"/>
    <w:multiLevelType w:val="hybridMultilevel"/>
    <w:tmpl w:val="E1A28F7A"/>
    <w:lvl w:ilvl="0" w:tplc="2D161EF0">
      <w:start w:val="1"/>
      <w:numFmt w:val="decimal"/>
      <w:lvlText w:val="%1."/>
      <w:lvlJc w:val="left"/>
      <w:pPr>
        <w:ind w:left="63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72A5C"/>
    <w:multiLevelType w:val="hybridMultilevel"/>
    <w:tmpl w:val="CDE43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87711"/>
    <w:multiLevelType w:val="hybridMultilevel"/>
    <w:tmpl w:val="97AC0BA2"/>
    <w:lvl w:ilvl="0" w:tplc="928EE2B6">
      <w:start w:val="1"/>
      <w:numFmt w:val="upperRoman"/>
      <w:lvlText w:val="%1."/>
      <w:lvlJc w:val="left"/>
      <w:pPr>
        <w:ind w:left="574" w:hanging="358"/>
        <w:jc w:val="right"/>
      </w:pPr>
      <w:rPr>
        <w:rFonts w:hint="default"/>
        <w:b/>
        <w:bCs/>
        <w:color w:val="auto"/>
        <w:w w:val="100"/>
        <w:sz w:val="24"/>
        <w:szCs w:val="24"/>
        <w:lang w:val="pl-PL" w:eastAsia="pl-PL" w:bidi="pl-PL"/>
      </w:rPr>
    </w:lvl>
    <w:lvl w:ilvl="1" w:tplc="C74AFE68">
      <w:numFmt w:val="bullet"/>
      <w:lvlText w:val="•"/>
      <w:lvlJc w:val="left"/>
      <w:pPr>
        <w:ind w:left="1474" w:hanging="358"/>
      </w:pPr>
      <w:rPr>
        <w:rFonts w:hint="default"/>
        <w:lang w:val="pl-PL" w:eastAsia="pl-PL" w:bidi="pl-PL"/>
      </w:rPr>
    </w:lvl>
    <w:lvl w:ilvl="2" w:tplc="92D43806">
      <w:numFmt w:val="bullet"/>
      <w:lvlText w:val="•"/>
      <w:lvlJc w:val="left"/>
      <w:pPr>
        <w:ind w:left="2369" w:hanging="358"/>
      </w:pPr>
      <w:rPr>
        <w:rFonts w:hint="default"/>
        <w:lang w:val="pl-PL" w:eastAsia="pl-PL" w:bidi="pl-PL"/>
      </w:rPr>
    </w:lvl>
    <w:lvl w:ilvl="3" w:tplc="8A86BB90">
      <w:numFmt w:val="bullet"/>
      <w:lvlText w:val="•"/>
      <w:lvlJc w:val="left"/>
      <w:pPr>
        <w:ind w:left="3263" w:hanging="358"/>
      </w:pPr>
      <w:rPr>
        <w:rFonts w:hint="default"/>
        <w:lang w:val="pl-PL" w:eastAsia="pl-PL" w:bidi="pl-PL"/>
      </w:rPr>
    </w:lvl>
    <w:lvl w:ilvl="4" w:tplc="0A800E6E">
      <w:numFmt w:val="bullet"/>
      <w:lvlText w:val="•"/>
      <w:lvlJc w:val="left"/>
      <w:pPr>
        <w:ind w:left="4158" w:hanging="358"/>
      </w:pPr>
      <w:rPr>
        <w:rFonts w:hint="default"/>
        <w:lang w:val="pl-PL" w:eastAsia="pl-PL" w:bidi="pl-PL"/>
      </w:rPr>
    </w:lvl>
    <w:lvl w:ilvl="5" w:tplc="D7E2BA06">
      <w:numFmt w:val="bullet"/>
      <w:lvlText w:val="•"/>
      <w:lvlJc w:val="left"/>
      <w:pPr>
        <w:ind w:left="5053" w:hanging="358"/>
      </w:pPr>
      <w:rPr>
        <w:rFonts w:hint="default"/>
        <w:lang w:val="pl-PL" w:eastAsia="pl-PL" w:bidi="pl-PL"/>
      </w:rPr>
    </w:lvl>
    <w:lvl w:ilvl="6" w:tplc="F9084ED6">
      <w:numFmt w:val="bullet"/>
      <w:lvlText w:val="•"/>
      <w:lvlJc w:val="left"/>
      <w:pPr>
        <w:ind w:left="5947" w:hanging="358"/>
      </w:pPr>
      <w:rPr>
        <w:rFonts w:hint="default"/>
        <w:lang w:val="pl-PL" w:eastAsia="pl-PL" w:bidi="pl-PL"/>
      </w:rPr>
    </w:lvl>
    <w:lvl w:ilvl="7" w:tplc="EAAC4654">
      <w:numFmt w:val="bullet"/>
      <w:lvlText w:val="•"/>
      <w:lvlJc w:val="left"/>
      <w:pPr>
        <w:ind w:left="6842" w:hanging="358"/>
      </w:pPr>
      <w:rPr>
        <w:rFonts w:hint="default"/>
        <w:lang w:val="pl-PL" w:eastAsia="pl-PL" w:bidi="pl-PL"/>
      </w:rPr>
    </w:lvl>
    <w:lvl w:ilvl="8" w:tplc="65A8370E">
      <w:numFmt w:val="bullet"/>
      <w:lvlText w:val="•"/>
      <w:lvlJc w:val="left"/>
      <w:pPr>
        <w:ind w:left="7737" w:hanging="358"/>
      </w:pPr>
      <w:rPr>
        <w:rFonts w:hint="default"/>
        <w:lang w:val="pl-PL" w:eastAsia="pl-PL" w:bidi="pl-PL"/>
      </w:rPr>
    </w:lvl>
  </w:abstractNum>
  <w:abstractNum w:abstractNumId="47">
    <w:nsid w:val="7BB63E54"/>
    <w:multiLevelType w:val="multilevel"/>
    <w:tmpl w:val="22CC5326"/>
    <w:lvl w:ilvl="0">
      <w:start w:val="6"/>
      <w:numFmt w:val="decimal"/>
      <w:lvlText w:val="%1"/>
      <w:lvlJc w:val="left"/>
      <w:pPr>
        <w:ind w:left="1008" w:hanging="432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08" w:hanging="4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705" w:hanging="4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57" w:hanging="4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10" w:hanging="4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63" w:hanging="4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15" w:hanging="4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68" w:hanging="4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21" w:hanging="432"/>
      </w:pPr>
      <w:rPr>
        <w:rFonts w:hint="default"/>
        <w:lang w:val="pl-PL" w:eastAsia="pl-PL" w:bidi="pl-PL"/>
      </w:rPr>
    </w:lvl>
  </w:abstractNum>
  <w:abstractNum w:abstractNumId="48">
    <w:nsid w:val="7CE77525"/>
    <w:multiLevelType w:val="hybridMultilevel"/>
    <w:tmpl w:val="15BAF672"/>
    <w:lvl w:ilvl="0" w:tplc="795635B6">
      <w:start w:val="3"/>
      <w:numFmt w:val="bullet"/>
      <w:lvlText w:val=""/>
      <w:lvlJc w:val="left"/>
      <w:pPr>
        <w:ind w:left="99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7"/>
  </w:num>
  <w:num w:numId="3">
    <w:abstractNumId w:val="4"/>
  </w:num>
  <w:num w:numId="4">
    <w:abstractNumId w:val="27"/>
  </w:num>
  <w:num w:numId="5">
    <w:abstractNumId w:val="12"/>
  </w:num>
  <w:num w:numId="6">
    <w:abstractNumId w:val="36"/>
  </w:num>
  <w:num w:numId="7">
    <w:abstractNumId w:val="17"/>
  </w:num>
  <w:num w:numId="8">
    <w:abstractNumId w:val="46"/>
  </w:num>
  <w:num w:numId="9">
    <w:abstractNumId w:val="28"/>
  </w:num>
  <w:num w:numId="10">
    <w:abstractNumId w:val="26"/>
  </w:num>
  <w:num w:numId="11">
    <w:abstractNumId w:val="6"/>
  </w:num>
  <w:num w:numId="12">
    <w:abstractNumId w:val="35"/>
  </w:num>
  <w:num w:numId="13">
    <w:abstractNumId w:val="3"/>
  </w:num>
  <w:num w:numId="14">
    <w:abstractNumId w:val="31"/>
  </w:num>
  <w:num w:numId="15">
    <w:abstractNumId w:val="24"/>
  </w:num>
  <w:num w:numId="16">
    <w:abstractNumId w:val="16"/>
  </w:num>
  <w:num w:numId="17">
    <w:abstractNumId w:val="1"/>
  </w:num>
  <w:num w:numId="18">
    <w:abstractNumId w:val="29"/>
  </w:num>
  <w:num w:numId="19">
    <w:abstractNumId w:val="33"/>
  </w:num>
  <w:num w:numId="20">
    <w:abstractNumId w:val="25"/>
  </w:num>
  <w:num w:numId="21">
    <w:abstractNumId w:val="22"/>
  </w:num>
  <w:num w:numId="22">
    <w:abstractNumId w:val="38"/>
  </w:num>
  <w:num w:numId="23">
    <w:abstractNumId w:val="4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</w:num>
  <w:num w:numId="27">
    <w:abstractNumId w:val="45"/>
  </w:num>
  <w:num w:numId="28">
    <w:abstractNumId w:val="42"/>
  </w:num>
  <w:num w:numId="29">
    <w:abstractNumId w:val="40"/>
  </w:num>
  <w:num w:numId="30">
    <w:abstractNumId w:val="37"/>
  </w:num>
  <w:num w:numId="31">
    <w:abstractNumId w:val="10"/>
  </w:num>
  <w:num w:numId="32">
    <w:abstractNumId w:val="39"/>
  </w:num>
  <w:num w:numId="33">
    <w:abstractNumId w:val="0"/>
  </w:num>
  <w:num w:numId="34">
    <w:abstractNumId w:val="11"/>
  </w:num>
  <w:num w:numId="35">
    <w:abstractNumId w:val="5"/>
  </w:num>
  <w:num w:numId="36">
    <w:abstractNumId w:val="8"/>
  </w:num>
  <w:num w:numId="37">
    <w:abstractNumId w:val="34"/>
  </w:num>
  <w:num w:numId="38">
    <w:abstractNumId w:val="14"/>
  </w:num>
  <w:num w:numId="39">
    <w:abstractNumId w:val="32"/>
  </w:num>
  <w:num w:numId="40">
    <w:abstractNumId w:val="18"/>
  </w:num>
  <w:num w:numId="41">
    <w:abstractNumId w:val="2"/>
  </w:num>
  <w:num w:numId="42">
    <w:abstractNumId w:val="41"/>
  </w:num>
  <w:num w:numId="43">
    <w:abstractNumId w:val="44"/>
  </w:num>
  <w:num w:numId="44">
    <w:abstractNumId w:val="19"/>
  </w:num>
  <w:num w:numId="45">
    <w:abstractNumId w:val="20"/>
  </w:num>
  <w:num w:numId="46">
    <w:abstractNumId w:val="30"/>
  </w:num>
  <w:num w:numId="47">
    <w:abstractNumId w:val="15"/>
  </w:num>
  <w:num w:numId="48">
    <w:abstractNumId w:val="21"/>
  </w:num>
  <w:num w:numId="49">
    <w:abstractNumId w:val="4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64"/>
    <w:rsid w:val="00000C69"/>
    <w:rsid w:val="0004522C"/>
    <w:rsid w:val="00061483"/>
    <w:rsid w:val="000B79EE"/>
    <w:rsid w:val="000C5185"/>
    <w:rsid w:val="000D11ED"/>
    <w:rsid w:val="000D29A2"/>
    <w:rsid w:val="00106FCA"/>
    <w:rsid w:val="00114405"/>
    <w:rsid w:val="00115365"/>
    <w:rsid w:val="0012152F"/>
    <w:rsid w:val="001461ED"/>
    <w:rsid w:val="00146D3F"/>
    <w:rsid w:val="00161D32"/>
    <w:rsid w:val="0016684C"/>
    <w:rsid w:val="00176E43"/>
    <w:rsid w:val="00184BCA"/>
    <w:rsid w:val="0019431D"/>
    <w:rsid w:val="001A04D7"/>
    <w:rsid w:val="001A1665"/>
    <w:rsid w:val="001A4C97"/>
    <w:rsid w:val="001C00A0"/>
    <w:rsid w:val="001C2B84"/>
    <w:rsid w:val="001D480A"/>
    <w:rsid w:val="001F0BB6"/>
    <w:rsid w:val="001F52F4"/>
    <w:rsid w:val="00205F45"/>
    <w:rsid w:val="0020745A"/>
    <w:rsid w:val="00210AE7"/>
    <w:rsid w:val="002356F6"/>
    <w:rsid w:val="00242826"/>
    <w:rsid w:val="00242943"/>
    <w:rsid w:val="00243008"/>
    <w:rsid w:val="00243819"/>
    <w:rsid w:val="002849F8"/>
    <w:rsid w:val="002A69DD"/>
    <w:rsid w:val="002B0762"/>
    <w:rsid w:val="002B1CAC"/>
    <w:rsid w:val="00300295"/>
    <w:rsid w:val="003039A8"/>
    <w:rsid w:val="0030447A"/>
    <w:rsid w:val="003060BC"/>
    <w:rsid w:val="00310FEB"/>
    <w:rsid w:val="00317BC7"/>
    <w:rsid w:val="003320BB"/>
    <w:rsid w:val="00334F6B"/>
    <w:rsid w:val="00346B20"/>
    <w:rsid w:val="00350A7F"/>
    <w:rsid w:val="00364DE1"/>
    <w:rsid w:val="00365157"/>
    <w:rsid w:val="00365CE7"/>
    <w:rsid w:val="00377ECD"/>
    <w:rsid w:val="00382BF7"/>
    <w:rsid w:val="0039663C"/>
    <w:rsid w:val="003B2C71"/>
    <w:rsid w:val="003B3B12"/>
    <w:rsid w:val="003C4C53"/>
    <w:rsid w:val="003D62FC"/>
    <w:rsid w:val="003E5CE0"/>
    <w:rsid w:val="003F23AE"/>
    <w:rsid w:val="003F3CD9"/>
    <w:rsid w:val="003F4128"/>
    <w:rsid w:val="003F4FCD"/>
    <w:rsid w:val="003F6363"/>
    <w:rsid w:val="0041318B"/>
    <w:rsid w:val="00421A75"/>
    <w:rsid w:val="004324C3"/>
    <w:rsid w:val="00440007"/>
    <w:rsid w:val="00443293"/>
    <w:rsid w:val="00452C80"/>
    <w:rsid w:val="00485362"/>
    <w:rsid w:val="004B798A"/>
    <w:rsid w:val="004C3185"/>
    <w:rsid w:val="004D67FB"/>
    <w:rsid w:val="004E26D2"/>
    <w:rsid w:val="004E509F"/>
    <w:rsid w:val="004E58CC"/>
    <w:rsid w:val="004F116B"/>
    <w:rsid w:val="004F4D2D"/>
    <w:rsid w:val="004F567A"/>
    <w:rsid w:val="00553803"/>
    <w:rsid w:val="0055665F"/>
    <w:rsid w:val="005609A7"/>
    <w:rsid w:val="00567705"/>
    <w:rsid w:val="005753B4"/>
    <w:rsid w:val="005766CB"/>
    <w:rsid w:val="00592EE5"/>
    <w:rsid w:val="00593BC1"/>
    <w:rsid w:val="005C43DA"/>
    <w:rsid w:val="005F7430"/>
    <w:rsid w:val="006040BD"/>
    <w:rsid w:val="00614243"/>
    <w:rsid w:val="00621AD9"/>
    <w:rsid w:val="006300EC"/>
    <w:rsid w:val="00657261"/>
    <w:rsid w:val="006600FD"/>
    <w:rsid w:val="006873A9"/>
    <w:rsid w:val="00690797"/>
    <w:rsid w:val="0069576B"/>
    <w:rsid w:val="006C1256"/>
    <w:rsid w:val="006D1B62"/>
    <w:rsid w:val="006D6C43"/>
    <w:rsid w:val="006E017D"/>
    <w:rsid w:val="006E78B0"/>
    <w:rsid w:val="00736712"/>
    <w:rsid w:val="00744573"/>
    <w:rsid w:val="00756E67"/>
    <w:rsid w:val="0076623E"/>
    <w:rsid w:val="007B0B40"/>
    <w:rsid w:val="007B27B2"/>
    <w:rsid w:val="007E5C4D"/>
    <w:rsid w:val="007E7B9F"/>
    <w:rsid w:val="00804F08"/>
    <w:rsid w:val="0080568E"/>
    <w:rsid w:val="00813EF6"/>
    <w:rsid w:val="008160F2"/>
    <w:rsid w:val="0082192F"/>
    <w:rsid w:val="00826601"/>
    <w:rsid w:val="0083171C"/>
    <w:rsid w:val="0084240D"/>
    <w:rsid w:val="00856786"/>
    <w:rsid w:val="008613F0"/>
    <w:rsid w:val="00866D50"/>
    <w:rsid w:val="00873B7E"/>
    <w:rsid w:val="008856C2"/>
    <w:rsid w:val="00887C04"/>
    <w:rsid w:val="008B5A68"/>
    <w:rsid w:val="008C7EF2"/>
    <w:rsid w:val="008D014A"/>
    <w:rsid w:val="008E05D8"/>
    <w:rsid w:val="008E148E"/>
    <w:rsid w:val="00901285"/>
    <w:rsid w:val="00901E3A"/>
    <w:rsid w:val="00911E4F"/>
    <w:rsid w:val="00915772"/>
    <w:rsid w:val="00937AF8"/>
    <w:rsid w:val="00964576"/>
    <w:rsid w:val="00965FD1"/>
    <w:rsid w:val="00971BB3"/>
    <w:rsid w:val="00984115"/>
    <w:rsid w:val="009B1478"/>
    <w:rsid w:val="009B541A"/>
    <w:rsid w:val="009D1789"/>
    <w:rsid w:val="009D182D"/>
    <w:rsid w:val="009E13A7"/>
    <w:rsid w:val="009E5B2F"/>
    <w:rsid w:val="009F2886"/>
    <w:rsid w:val="009F2EAB"/>
    <w:rsid w:val="00A013DA"/>
    <w:rsid w:val="00A15577"/>
    <w:rsid w:val="00A24281"/>
    <w:rsid w:val="00A2775C"/>
    <w:rsid w:val="00A63DF4"/>
    <w:rsid w:val="00A70F33"/>
    <w:rsid w:val="00A75B33"/>
    <w:rsid w:val="00A75D24"/>
    <w:rsid w:val="00A909F4"/>
    <w:rsid w:val="00A91D34"/>
    <w:rsid w:val="00A962E4"/>
    <w:rsid w:val="00AA7569"/>
    <w:rsid w:val="00AB0E8C"/>
    <w:rsid w:val="00AD38BE"/>
    <w:rsid w:val="00AD39E0"/>
    <w:rsid w:val="00B02842"/>
    <w:rsid w:val="00B1175C"/>
    <w:rsid w:val="00B16A8D"/>
    <w:rsid w:val="00B2120B"/>
    <w:rsid w:val="00B361BF"/>
    <w:rsid w:val="00B44243"/>
    <w:rsid w:val="00B647C2"/>
    <w:rsid w:val="00B75E77"/>
    <w:rsid w:val="00B86F75"/>
    <w:rsid w:val="00B9220F"/>
    <w:rsid w:val="00B923E1"/>
    <w:rsid w:val="00B925EC"/>
    <w:rsid w:val="00B94393"/>
    <w:rsid w:val="00BA51F8"/>
    <w:rsid w:val="00BC0218"/>
    <w:rsid w:val="00BC3D23"/>
    <w:rsid w:val="00BC4331"/>
    <w:rsid w:val="00BD64A5"/>
    <w:rsid w:val="00BE421B"/>
    <w:rsid w:val="00BF2250"/>
    <w:rsid w:val="00BF7624"/>
    <w:rsid w:val="00C07064"/>
    <w:rsid w:val="00C3416A"/>
    <w:rsid w:val="00C365B5"/>
    <w:rsid w:val="00C67724"/>
    <w:rsid w:val="00C67C61"/>
    <w:rsid w:val="00C707FE"/>
    <w:rsid w:val="00C82789"/>
    <w:rsid w:val="00C82804"/>
    <w:rsid w:val="00C90625"/>
    <w:rsid w:val="00C9484A"/>
    <w:rsid w:val="00C9640D"/>
    <w:rsid w:val="00C96FCB"/>
    <w:rsid w:val="00C97607"/>
    <w:rsid w:val="00CA270B"/>
    <w:rsid w:val="00CB0898"/>
    <w:rsid w:val="00CB1E8A"/>
    <w:rsid w:val="00CD3840"/>
    <w:rsid w:val="00CD7233"/>
    <w:rsid w:val="00CE360E"/>
    <w:rsid w:val="00CE7D6C"/>
    <w:rsid w:val="00D039EA"/>
    <w:rsid w:val="00D15061"/>
    <w:rsid w:val="00D414D2"/>
    <w:rsid w:val="00D464C2"/>
    <w:rsid w:val="00D656D0"/>
    <w:rsid w:val="00DA5970"/>
    <w:rsid w:val="00DA5F3B"/>
    <w:rsid w:val="00DA653A"/>
    <w:rsid w:val="00DB7E18"/>
    <w:rsid w:val="00DC3C30"/>
    <w:rsid w:val="00DD662F"/>
    <w:rsid w:val="00DE5C5B"/>
    <w:rsid w:val="00DF32E3"/>
    <w:rsid w:val="00DF437C"/>
    <w:rsid w:val="00DF61BA"/>
    <w:rsid w:val="00E22145"/>
    <w:rsid w:val="00E2332D"/>
    <w:rsid w:val="00E36205"/>
    <w:rsid w:val="00E42CF8"/>
    <w:rsid w:val="00E55EEB"/>
    <w:rsid w:val="00E62742"/>
    <w:rsid w:val="00E7476C"/>
    <w:rsid w:val="00E77DFC"/>
    <w:rsid w:val="00E852BD"/>
    <w:rsid w:val="00EA0518"/>
    <w:rsid w:val="00EA09AC"/>
    <w:rsid w:val="00EA33AC"/>
    <w:rsid w:val="00EB3DF3"/>
    <w:rsid w:val="00ED7DC5"/>
    <w:rsid w:val="00F07022"/>
    <w:rsid w:val="00F1399D"/>
    <w:rsid w:val="00F13E42"/>
    <w:rsid w:val="00F375D2"/>
    <w:rsid w:val="00F44468"/>
    <w:rsid w:val="00F47DBB"/>
    <w:rsid w:val="00F64847"/>
    <w:rsid w:val="00F71D21"/>
    <w:rsid w:val="00F86ABE"/>
    <w:rsid w:val="00FA4817"/>
    <w:rsid w:val="00FA660A"/>
    <w:rsid w:val="00FF10B7"/>
    <w:rsid w:val="00FF38DC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C98F8"/>
  <w15:docId w15:val="{AEE56DE1-F2EB-484F-9425-3432B655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1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3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1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76"/>
      <w:ind w:left="655" w:hanging="439"/>
    </w:pPr>
  </w:style>
  <w:style w:type="paragraph" w:styleId="Tekstpodstawowy">
    <w:name w:val="Body Text"/>
    <w:basedOn w:val="Normalny"/>
    <w:uiPriority w:val="1"/>
    <w:qFormat/>
    <w:pPr>
      <w:ind w:left="643"/>
    </w:pPr>
  </w:style>
  <w:style w:type="paragraph" w:styleId="Akapitzlist">
    <w:name w:val="List Paragraph"/>
    <w:basedOn w:val="Normalny"/>
    <w:uiPriority w:val="34"/>
    <w:qFormat/>
    <w:pPr>
      <w:ind w:left="643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47" w:lineRule="exact"/>
      <w:ind w:left="177"/>
      <w:jc w:val="center"/>
    </w:pPr>
  </w:style>
  <w:style w:type="character" w:styleId="Hipercze">
    <w:name w:val="Hyperlink"/>
    <w:basedOn w:val="Domylnaczcionkaakapitu"/>
    <w:uiPriority w:val="99"/>
    <w:unhideWhenUsed/>
    <w:rsid w:val="008160F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013DA"/>
    <w:pPr>
      <w:widowControl/>
      <w:autoSpaceDE/>
      <w:autoSpaceDN/>
      <w:spacing w:after="200" w:line="276" w:lineRule="auto"/>
    </w:pPr>
    <w:rPr>
      <w:rFonts w:ascii="Calibri" w:eastAsia="Times New Roman" w:hAnsi="Calibri" w:cs="Calibri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13DA"/>
    <w:pPr>
      <w:widowControl/>
      <w:autoSpaceDE/>
      <w:autoSpaceDN/>
      <w:spacing w:after="200" w:line="276" w:lineRule="auto"/>
    </w:pPr>
    <w:rPr>
      <w:rFonts w:ascii="Calibri" w:eastAsia="Times New Roman" w:hAnsi="Calibri" w:cs="Calibri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11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11ED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1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14A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3D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B361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61BF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361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1BF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8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804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804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6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6C2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6C2"/>
    <w:rPr>
      <w:vertAlign w:val="superscript"/>
    </w:rPr>
  </w:style>
  <w:style w:type="paragraph" w:customStyle="1" w:styleId="Standard">
    <w:name w:val="Standard"/>
    <w:rsid w:val="00B925EC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Textbody">
    <w:name w:val="Text body"/>
    <w:basedOn w:val="Standard"/>
    <w:rsid w:val="00E42CF8"/>
    <w:pPr>
      <w:ind w:left="64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6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4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28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22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37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8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2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62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0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34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5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02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9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21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0660-3511-4A36-ACB7-446296F3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………………</vt:lpstr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………………</dc:title>
  <dc:creator>p08191</dc:creator>
  <cp:lastModifiedBy>Pawel Skurski</cp:lastModifiedBy>
  <cp:revision>3</cp:revision>
  <cp:lastPrinted>2019-01-17T12:28:00Z</cp:lastPrinted>
  <dcterms:created xsi:type="dcterms:W3CDTF">2019-01-17T12:29:00Z</dcterms:created>
  <dcterms:modified xsi:type="dcterms:W3CDTF">2019-01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8T00:00:00Z</vt:filetime>
  </property>
</Properties>
</file>